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80" w:rsidRDefault="004C6280" w:rsidP="00ED3ABC">
      <w:pPr>
        <w:pStyle w:val="1"/>
        <w:jc w:val="center"/>
        <w:rPr>
          <w:sz w:val="24"/>
          <w:szCs w:val="24"/>
        </w:rPr>
      </w:pPr>
    </w:p>
    <w:p w:rsidR="004C6280" w:rsidRDefault="004C6280" w:rsidP="00ED3ABC">
      <w:pPr>
        <w:pStyle w:val="1"/>
        <w:jc w:val="center"/>
        <w:rPr>
          <w:sz w:val="24"/>
          <w:szCs w:val="24"/>
        </w:rPr>
      </w:pPr>
    </w:p>
    <w:p w:rsidR="004C6280" w:rsidRPr="00AF1D4A" w:rsidRDefault="00AF1D4A" w:rsidP="00ED3ABC">
      <w:pPr>
        <w:pStyle w:val="1"/>
        <w:jc w:val="center"/>
        <w:rPr>
          <w:sz w:val="40"/>
          <w:szCs w:val="40"/>
        </w:rPr>
      </w:pPr>
      <w:r w:rsidRPr="00AF1D4A">
        <w:rPr>
          <w:sz w:val="40"/>
          <w:szCs w:val="40"/>
        </w:rPr>
        <w:t>МБОУ Ковылкинская СОШ</w:t>
      </w:r>
    </w:p>
    <w:p w:rsidR="00AF1D4A" w:rsidRPr="00AF1D4A" w:rsidRDefault="00AF1D4A" w:rsidP="00ED3ABC">
      <w:pPr>
        <w:pStyle w:val="1"/>
        <w:jc w:val="center"/>
        <w:rPr>
          <w:sz w:val="40"/>
          <w:szCs w:val="40"/>
        </w:rPr>
      </w:pPr>
    </w:p>
    <w:p w:rsidR="00AF1D4A" w:rsidRPr="00AF1D4A" w:rsidRDefault="00AF1D4A" w:rsidP="00ED3ABC">
      <w:pPr>
        <w:pStyle w:val="1"/>
        <w:jc w:val="center"/>
        <w:rPr>
          <w:sz w:val="40"/>
          <w:szCs w:val="40"/>
        </w:rPr>
      </w:pPr>
    </w:p>
    <w:p w:rsidR="00AF1D4A" w:rsidRPr="00AF1D4A" w:rsidRDefault="00AF1D4A" w:rsidP="00ED3ABC">
      <w:pPr>
        <w:pStyle w:val="1"/>
        <w:jc w:val="center"/>
        <w:rPr>
          <w:sz w:val="40"/>
          <w:szCs w:val="40"/>
        </w:rPr>
      </w:pPr>
    </w:p>
    <w:p w:rsidR="00AF1D4A" w:rsidRPr="00AF1D4A" w:rsidRDefault="00AF1D4A" w:rsidP="00ED3ABC">
      <w:pPr>
        <w:pStyle w:val="1"/>
        <w:jc w:val="center"/>
        <w:rPr>
          <w:sz w:val="40"/>
          <w:szCs w:val="40"/>
        </w:rPr>
      </w:pPr>
    </w:p>
    <w:p w:rsidR="00AF1D4A" w:rsidRPr="00AF1D4A" w:rsidRDefault="00AF1D4A" w:rsidP="00AF1D4A">
      <w:pPr>
        <w:pStyle w:val="1"/>
        <w:rPr>
          <w:sz w:val="40"/>
          <w:szCs w:val="40"/>
        </w:rPr>
      </w:pPr>
    </w:p>
    <w:p w:rsidR="00AF1D4A" w:rsidRPr="00AF1D4A" w:rsidRDefault="00AF1D4A" w:rsidP="00ED3ABC">
      <w:pPr>
        <w:pStyle w:val="1"/>
        <w:jc w:val="center"/>
        <w:rPr>
          <w:sz w:val="56"/>
          <w:szCs w:val="56"/>
        </w:rPr>
      </w:pPr>
      <w:r w:rsidRPr="00AF1D4A">
        <w:rPr>
          <w:sz w:val="56"/>
          <w:szCs w:val="56"/>
        </w:rPr>
        <w:t xml:space="preserve">Классный час </w:t>
      </w:r>
    </w:p>
    <w:p w:rsidR="00AF1D4A" w:rsidRPr="00AF1D4A" w:rsidRDefault="00AF1D4A" w:rsidP="00ED3ABC">
      <w:pPr>
        <w:pStyle w:val="1"/>
        <w:jc w:val="center"/>
        <w:rPr>
          <w:sz w:val="56"/>
          <w:szCs w:val="56"/>
        </w:rPr>
      </w:pPr>
      <w:r w:rsidRPr="00AF1D4A">
        <w:rPr>
          <w:sz w:val="56"/>
          <w:szCs w:val="56"/>
        </w:rPr>
        <w:t>«Азбука здоровья»</w:t>
      </w:r>
    </w:p>
    <w:p w:rsidR="00AF1D4A" w:rsidRDefault="00AF1D4A" w:rsidP="00ED3ABC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1-2классы</w:t>
      </w:r>
    </w:p>
    <w:p w:rsidR="00AF1D4A" w:rsidRDefault="00AF1D4A" w:rsidP="00ED3ABC">
      <w:pPr>
        <w:pStyle w:val="1"/>
        <w:jc w:val="center"/>
        <w:rPr>
          <w:sz w:val="40"/>
          <w:szCs w:val="40"/>
        </w:rPr>
      </w:pPr>
    </w:p>
    <w:p w:rsidR="00AF1D4A" w:rsidRDefault="00AF1D4A" w:rsidP="00ED3ABC">
      <w:pPr>
        <w:pStyle w:val="1"/>
        <w:jc w:val="center"/>
        <w:rPr>
          <w:sz w:val="40"/>
          <w:szCs w:val="40"/>
        </w:rPr>
      </w:pPr>
    </w:p>
    <w:p w:rsidR="00AF1D4A" w:rsidRDefault="00AF1D4A" w:rsidP="00ED3ABC">
      <w:pPr>
        <w:pStyle w:val="1"/>
        <w:jc w:val="center"/>
        <w:rPr>
          <w:sz w:val="40"/>
          <w:szCs w:val="40"/>
        </w:rPr>
      </w:pPr>
    </w:p>
    <w:p w:rsidR="00AF1D4A" w:rsidRDefault="00AF1D4A" w:rsidP="00ED3ABC">
      <w:pPr>
        <w:pStyle w:val="1"/>
        <w:jc w:val="center"/>
        <w:rPr>
          <w:sz w:val="40"/>
          <w:szCs w:val="40"/>
        </w:rPr>
      </w:pPr>
    </w:p>
    <w:p w:rsidR="00AF1D4A" w:rsidRDefault="00AF1D4A" w:rsidP="00ED3ABC">
      <w:pPr>
        <w:pStyle w:val="1"/>
        <w:jc w:val="center"/>
        <w:rPr>
          <w:sz w:val="40"/>
          <w:szCs w:val="40"/>
        </w:rPr>
      </w:pPr>
    </w:p>
    <w:p w:rsidR="00AF1D4A" w:rsidRDefault="00AF1D4A" w:rsidP="00AF1D4A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Pr="00AF1D4A">
        <w:rPr>
          <w:sz w:val="32"/>
          <w:szCs w:val="32"/>
        </w:rPr>
        <w:t>П</w:t>
      </w:r>
      <w:r>
        <w:rPr>
          <w:sz w:val="32"/>
          <w:szCs w:val="32"/>
        </w:rPr>
        <w:t>одготовила: учитель</w:t>
      </w:r>
    </w:p>
    <w:p w:rsidR="00AF1D4A" w:rsidRDefault="00AF1D4A" w:rsidP="00AF1D4A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</w:t>
      </w:r>
      <w:r w:rsidRPr="00AF1D4A">
        <w:rPr>
          <w:sz w:val="32"/>
          <w:szCs w:val="32"/>
        </w:rPr>
        <w:t>начальных классов</w:t>
      </w:r>
    </w:p>
    <w:p w:rsidR="00AF1D4A" w:rsidRDefault="00AF1D4A" w:rsidP="00AF1D4A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proofErr w:type="spellStart"/>
      <w:r>
        <w:rPr>
          <w:sz w:val="32"/>
          <w:szCs w:val="32"/>
        </w:rPr>
        <w:t>Кудиевская</w:t>
      </w:r>
      <w:proofErr w:type="spellEnd"/>
      <w:r>
        <w:rPr>
          <w:sz w:val="32"/>
          <w:szCs w:val="32"/>
        </w:rPr>
        <w:t xml:space="preserve"> Л.В.</w:t>
      </w:r>
    </w:p>
    <w:p w:rsidR="00AF1D4A" w:rsidRPr="005C24E5" w:rsidRDefault="00AF1D4A" w:rsidP="00AF1D4A">
      <w:pPr>
        <w:pStyle w:val="1"/>
        <w:jc w:val="center"/>
        <w:rPr>
          <w:i/>
          <w:sz w:val="32"/>
          <w:szCs w:val="32"/>
        </w:rPr>
      </w:pPr>
    </w:p>
    <w:p w:rsidR="00AF1D4A" w:rsidRPr="005C24E5" w:rsidRDefault="00AF1D4A" w:rsidP="00AF1D4A">
      <w:pPr>
        <w:pStyle w:val="1"/>
        <w:jc w:val="center"/>
        <w:rPr>
          <w:i/>
          <w:sz w:val="32"/>
          <w:szCs w:val="32"/>
        </w:rPr>
      </w:pPr>
      <w:r w:rsidRPr="005C24E5">
        <w:rPr>
          <w:i/>
          <w:sz w:val="32"/>
          <w:szCs w:val="32"/>
        </w:rPr>
        <w:t>20</w:t>
      </w:r>
      <w:r w:rsidR="005C24E5" w:rsidRPr="005C24E5">
        <w:rPr>
          <w:i/>
          <w:sz w:val="32"/>
          <w:szCs w:val="32"/>
        </w:rPr>
        <w:t>20-2021</w:t>
      </w:r>
      <w:r w:rsidRPr="005C24E5">
        <w:rPr>
          <w:i/>
          <w:sz w:val="32"/>
          <w:szCs w:val="32"/>
        </w:rPr>
        <w:t xml:space="preserve"> учебный год</w:t>
      </w:r>
    </w:p>
    <w:p w:rsidR="004C6280" w:rsidRPr="00AF1D4A" w:rsidRDefault="004C6280" w:rsidP="00ED3ABC">
      <w:pPr>
        <w:pStyle w:val="1"/>
        <w:jc w:val="center"/>
        <w:rPr>
          <w:sz w:val="40"/>
          <w:szCs w:val="40"/>
        </w:rPr>
      </w:pPr>
    </w:p>
    <w:p w:rsidR="004C6280" w:rsidRDefault="004C6280" w:rsidP="00B23379">
      <w:pPr>
        <w:pStyle w:val="1"/>
        <w:rPr>
          <w:sz w:val="24"/>
          <w:szCs w:val="24"/>
        </w:rPr>
      </w:pPr>
    </w:p>
    <w:p w:rsidR="004C6280" w:rsidRDefault="004C6280" w:rsidP="00ED3ABC">
      <w:pPr>
        <w:pStyle w:val="1"/>
        <w:jc w:val="center"/>
        <w:rPr>
          <w:sz w:val="24"/>
          <w:szCs w:val="24"/>
        </w:rPr>
      </w:pPr>
    </w:p>
    <w:p w:rsidR="00CA509E" w:rsidRPr="00ED3ABC" w:rsidRDefault="00ED3ABC" w:rsidP="00ED3ABC">
      <w:pPr>
        <w:pStyle w:val="1"/>
        <w:jc w:val="center"/>
        <w:rPr>
          <w:sz w:val="24"/>
          <w:szCs w:val="24"/>
        </w:rPr>
      </w:pPr>
      <w:r w:rsidRPr="00ED3ABC">
        <w:rPr>
          <w:sz w:val="24"/>
          <w:szCs w:val="24"/>
        </w:rPr>
        <w:t xml:space="preserve">Классный час   </w:t>
      </w:r>
      <w:r w:rsidR="00CA509E" w:rsidRPr="00ED3ABC">
        <w:rPr>
          <w:sz w:val="24"/>
          <w:szCs w:val="24"/>
        </w:rPr>
        <w:t>"Азбука здоровья"</w:t>
      </w:r>
    </w:p>
    <w:p w:rsidR="00CA509E" w:rsidRPr="00ED3ABC" w:rsidRDefault="00CA509E" w:rsidP="005C24E5">
      <w:pPr>
        <w:pStyle w:val="a3"/>
        <w:spacing w:before="0" w:beforeAutospacing="0" w:after="0" w:afterAutospacing="0"/>
      </w:pPr>
      <w:r w:rsidRPr="00ED3ABC">
        <w:rPr>
          <w:rStyle w:val="a5"/>
        </w:rPr>
        <w:t xml:space="preserve">Цель: </w:t>
      </w:r>
      <w:r w:rsidRPr="00ED3ABC">
        <w:t>Как быть здоровым?</w:t>
      </w:r>
    </w:p>
    <w:p w:rsidR="00CA509E" w:rsidRPr="00ED3ABC" w:rsidRDefault="00CA509E" w:rsidP="005C24E5">
      <w:pPr>
        <w:pStyle w:val="a3"/>
        <w:spacing w:before="0" w:beforeAutospacing="0" w:after="0" w:afterAutospacing="0"/>
      </w:pPr>
      <w:r w:rsidRPr="00ED3ABC">
        <w:rPr>
          <w:rStyle w:val="a5"/>
        </w:rPr>
        <w:t>Задачи:</w:t>
      </w:r>
    </w:p>
    <w:p w:rsidR="00CA509E" w:rsidRPr="00ED3ABC" w:rsidRDefault="00CA509E" w:rsidP="005C24E5">
      <w:pPr>
        <w:numPr>
          <w:ilvl w:val="0"/>
          <w:numId w:val="1"/>
        </w:numPr>
      </w:pPr>
      <w:r w:rsidRPr="00ED3ABC">
        <w:t xml:space="preserve">Познакомить детей с правилами здорового образа жизни. </w:t>
      </w:r>
    </w:p>
    <w:p w:rsidR="00CA509E" w:rsidRPr="00ED3ABC" w:rsidRDefault="00CA509E" w:rsidP="005C24E5">
      <w:pPr>
        <w:numPr>
          <w:ilvl w:val="0"/>
          <w:numId w:val="1"/>
        </w:numPr>
      </w:pPr>
      <w:r w:rsidRPr="00ED3ABC">
        <w:t xml:space="preserve">Развивать речь, внимание, мышление, интерес к своему здоровью и окружающих людей. </w:t>
      </w:r>
    </w:p>
    <w:p w:rsidR="00CA509E" w:rsidRPr="00ED3ABC" w:rsidRDefault="00CA509E" w:rsidP="005C24E5">
      <w:pPr>
        <w:numPr>
          <w:ilvl w:val="0"/>
          <w:numId w:val="1"/>
        </w:numPr>
      </w:pPr>
      <w:r w:rsidRPr="00ED3ABC">
        <w:t xml:space="preserve">Воспитывать культуру общения, поведения. </w:t>
      </w:r>
    </w:p>
    <w:p w:rsidR="00CA509E" w:rsidRPr="00ED3ABC" w:rsidRDefault="00CA509E" w:rsidP="005C24E5">
      <w:pPr>
        <w:pStyle w:val="a3"/>
        <w:spacing w:before="0" w:beforeAutospacing="0" w:after="0" w:afterAutospacing="0"/>
      </w:pPr>
      <w:r w:rsidRPr="00ED3ABC">
        <w:rPr>
          <w:rStyle w:val="a5"/>
        </w:rPr>
        <w:t>Оборудование:</w:t>
      </w:r>
    </w:p>
    <w:p w:rsidR="00CA509E" w:rsidRPr="00ED3ABC" w:rsidRDefault="00CA509E" w:rsidP="005C24E5">
      <w:pPr>
        <w:numPr>
          <w:ilvl w:val="0"/>
          <w:numId w:val="2"/>
        </w:numPr>
      </w:pPr>
      <w:r w:rsidRPr="00ED3ABC">
        <w:t>зубная щетка, мыло, носовой платочек, градусник, тесты, карточки с индивидуальными зада</w:t>
      </w:r>
      <w:r w:rsidR="002F2DBA" w:rsidRPr="00ED3ABC">
        <w:t xml:space="preserve">ниями, </w:t>
      </w:r>
      <w:r w:rsidRPr="00ED3ABC">
        <w:t xml:space="preserve">  оформленная выставка из книг по </w:t>
      </w:r>
      <w:proofErr w:type="spellStart"/>
      <w:r w:rsidRPr="00ED3ABC">
        <w:t>валеологии</w:t>
      </w:r>
      <w:proofErr w:type="spellEnd"/>
      <w:r w:rsidRPr="00ED3ABC">
        <w:t xml:space="preserve">, ЗОЖ, текстов «Знаешь ли ты?», «Знаешь ли ты себя?», стихи детям. </w:t>
      </w:r>
    </w:p>
    <w:p w:rsidR="00CA509E" w:rsidRPr="00ED3ABC" w:rsidRDefault="00CA509E" w:rsidP="005C24E5">
      <w:pPr>
        <w:pStyle w:val="a3"/>
        <w:spacing w:before="0" w:beforeAutospacing="0" w:after="0" w:afterAutospacing="0"/>
        <w:jc w:val="center"/>
      </w:pPr>
      <w:r w:rsidRPr="00ED3ABC">
        <w:rPr>
          <w:rStyle w:val="a5"/>
        </w:rPr>
        <w:t>Ход занятия:</w:t>
      </w:r>
    </w:p>
    <w:p w:rsidR="002F2DBA" w:rsidRPr="00ED3ABC" w:rsidRDefault="002F2DBA" w:rsidP="002F2DBA">
      <w:pPr>
        <w:pStyle w:val="a3"/>
        <w:rPr>
          <w:b/>
          <w:bCs/>
        </w:rPr>
      </w:pPr>
      <w:r w:rsidRPr="00ED3ABC">
        <w:rPr>
          <w:b/>
          <w:bCs/>
        </w:rPr>
        <w:t>1 ведущий.</w:t>
      </w:r>
      <w:r w:rsidRPr="00ED3ABC">
        <w:t xml:space="preserve"> Приветствуем всех, кто время нашел</w:t>
      </w:r>
      <w:proofErr w:type="gramStart"/>
      <w:r w:rsidRPr="00ED3ABC">
        <w:br/>
        <w:t>И</w:t>
      </w:r>
      <w:proofErr w:type="gramEnd"/>
      <w:r w:rsidRPr="00ED3ABC">
        <w:t xml:space="preserve"> в школу на урок  здоровья пришел!</w:t>
      </w:r>
      <w:r w:rsidRPr="00ED3ABC">
        <w:br/>
        <w:t>Вы здесь подрастаете, мужаете  здесь</w:t>
      </w:r>
      <w:proofErr w:type="gramStart"/>
      <w:r w:rsidRPr="00ED3ABC">
        <w:br/>
        <w:t>И</w:t>
      </w:r>
      <w:proofErr w:type="gramEnd"/>
      <w:r w:rsidRPr="00ED3ABC">
        <w:t xml:space="preserve"> набираете, естественно, вес!</w:t>
      </w:r>
      <w:r w:rsidRPr="00ED3ABC">
        <w:br/>
        <w:t>Всегда вы здоровы, с зарядкой дружны,</w:t>
      </w:r>
      <w:r w:rsidRPr="00ED3ABC">
        <w:br/>
        <w:t>вам спорт с физкультурой,</w:t>
      </w:r>
      <w:r w:rsidRPr="00ED3ABC">
        <w:br/>
        <w:t>Как воздух, нужны,</w:t>
      </w:r>
      <w:r w:rsidRPr="00ED3ABC">
        <w:br/>
        <w:t>А с ними порядок, уют, чистота,</w:t>
      </w:r>
      <w:r w:rsidRPr="00ED3ABC">
        <w:br/>
        <w:t>Эстетика. В общем, сама красота!</w:t>
      </w:r>
      <w:r w:rsidRPr="00ED3ABC">
        <w:br/>
        <w:t xml:space="preserve">Здоровье свое берегите с малых лет, </w:t>
      </w:r>
      <w:r w:rsidRPr="00ED3ABC">
        <w:rPr>
          <w:rStyle w:val="a4"/>
        </w:rPr>
        <w:t>Оно вас избавит от болей и бед!</w:t>
      </w:r>
      <w:r w:rsidRPr="00ED3ABC">
        <w:t xml:space="preserve"> Приступать к оздоровлению никогда не поздно</w:t>
      </w:r>
      <w:proofErr w:type="gramStart"/>
      <w:r w:rsidRPr="00ED3ABC">
        <w:t>.</w:t>
      </w:r>
      <w:proofErr w:type="gramEnd"/>
      <w:r w:rsidRPr="00ED3ABC">
        <w:t xml:space="preserve"> </w:t>
      </w:r>
      <w:proofErr w:type="gramStart"/>
      <w:r w:rsidRPr="00ED3ABC">
        <w:t>л</w:t>
      </w:r>
      <w:proofErr w:type="gramEnd"/>
      <w:r w:rsidRPr="00ED3ABC">
        <w:t>учше сделать этот шаг сегодня, чем завтра. Ребята, как вы думаете - что значит быть здоровым?</w:t>
      </w:r>
      <w:proofErr w:type="gramStart"/>
      <w:r w:rsidR="0066670D" w:rsidRPr="00ED3ABC">
        <w:rPr>
          <w:rStyle w:val="a5"/>
        </w:rPr>
        <w:t xml:space="preserve"> .</w:t>
      </w:r>
      <w:proofErr w:type="gramEnd"/>
    </w:p>
    <w:p w:rsidR="002F2DBA" w:rsidRPr="00ED3ABC" w:rsidRDefault="002F2DBA" w:rsidP="002F2DBA">
      <w:pPr>
        <w:pStyle w:val="a3"/>
      </w:pPr>
      <w:r w:rsidRPr="00ED3ABC">
        <w:rPr>
          <w:i/>
          <w:iCs/>
        </w:rPr>
        <w:t>Чтец читает стихотворение, все повторяют слова “Кто ответит почему?”</w:t>
      </w:r>
    </w:p>
    <w:p w:rsidR="002F2DBA" w:rsidRPr="00ED3ABC" w:rsidRDefault="002F2DBA" w:rsidP="005C24E5">
      <w:pPr>
        <w:pStyle w:val="a3"/>
        <w:spacing w:before="0" w:beforeAutospacing="0" w:after="0" w:afterAutospacing="0"/>
      </w:pPr>
      <w:r w:rsidRPr="00ED3ABC">
        <w:rPr>
          <w:b/>
          <w:bCs/>
        </w:rPr>
        <w:t>Чтец.</w:t>
      </w:r>
      <w:r w:rsidRPr="00ED3ABC">
        <w:t xml:space="preserve"> Мы бежим быстрее ветра.</w:t>
      </w:r>
    </w:p>
    <w:p w:rsidR="002F2DBA" w:rsidRPr="00ED3ABC" w:rsidRDefault="002F2DBA" w:rsidP="005C24E5">
      <w:pPr>
        <w:pStyle w:val="a3"/>
        <w:spacing w:before="0" w:beforeAutospacing="0" w:after="0" w:afterAutospacing="0"/>
      </w:pPr>
      <w:r w:rsidRPr="00ED3ABC">
        <w:rPr>
          <w:b/>
          <w:bCs/>
        </w:rPr>
        <w:t>Все</w:t>
      </w:r>
      <w:r w:rsidRPr="00ED3ABC">
        <w:t>. Кто ответит почему?</w:t>
      </w:r>
      <w:r w:rsidRPr="00ED3ABC">
        <w:br/>
        <w:t>Коля прыгнул на два метра.</w:t>
      </w:r>
    </w:p>
    <w:p w:rsidR="002F2DBA" w:rsidRPr="00ED3ABC" w:rsidRDefault="002F2DBA" w:rsidP="005C24E5">
      <w:pPr>
        <w:pStyle w:val="a3"/>
        <w:spacing w:before="0" w:beforeAutospacing="0" w:after="0" w:afterAutospacing="0"/>
      </w:pPr>
      <w:r w:rsidRPr="00ED3ABC">
        <w:rPr>
          <w:b/>
          <w:bCs/>
        </w:rPr>
        <w:t>Все.</w:t>
      </w:r>
      <w:r w:rsidRPr="00ED3ABC">
        <w:t xml:space="preserve"> Кто ответит почему?</w:t>
      </w:r>
      <w:r w:rsidRPr="00ED3ABC">
        <w:br/>
        <w:t>На губах у нас улыбка.</w:t>
      </w:r>
    </w:p>
    <w:p w:rsidR="002F2DBA" w:rsidRPr="00ED3ABC" w:rsidRDefault="002F2DBA" w:rsidP="005C24E5">
      <w:pPr>
        <w:pStyle w:val="a3"/>
        <w:spacing w:before="0" w:beforeAutospacing="0" w:after="0" w:afterAutospacing="0"/>
      </w:pPr>
      <w:r w:rsidRPr="00ED3ABC">
        <w:rPr>
          <w:b/>
          <w:bCs/>
        </w:rPr>
        <w:t>Все.</w:t>
      </w:r>
      <w:r w:rsidRPr="00ED3ABC">
        <w:t xml:space="preserve"> Кто ответит почему?</w:t>
      </w:r>
      <w:r w:rsidRPr="00ED3ABC">
        <w:br/>
        <w:t>Может мостик сделать Юля,</w:t>
      </w:r>
      <w:r w:rsidRPr="00ED3ABC">
        <w:br/>
        <w:t xml:space="preserve">По канату лезу я, </w:t>
      </w:r>
      <w:r w:rsidRPr="00ED3ABC">
        <w:br/>
        <w:t>Потому что с физкультурой</w:t>
      </w:r>
      <w:r w:rsidRPr="00ED3ABC">
        <w:br/>
        <w:t>Мы – давнишние друзья.</w:t>
      </w:r>
      <w:r w:rsidRPr="00ED3ABC">
        <w:rPr>
          <w:rStyle w:val="a5"/>
        </w:rPr>
        <w:t xml:space="preserve"> Вывод:</w:t>
      </w:r>
      <w:r w:rsidRPr="00ED3ABC">
        <w:t xml:space="preserve"> </w:t>
      </w:r>
      <w:r w:rsidRPr="00ED3ABC">
        <w:rPr>
          <w:u w:val="single"/>
        </w:rPr>
        <w:t>чтобы быть здоровым необходимо заниматься спортом</w:t>
      </w:r>
    </w:p>
    <w:p w:rsidR="002F2DBA" w:rsidRPr="00ED3ABC" w:rsidRDefault="002F2DBA" w:rsidP="005C24E5">
      <w:pPr>
        <w:pStyle w:val="a3"/>
        <w:spacing w:before="0" w:beforeAutospacing="0" w:after="0" w:afterAutospacing="0"/>
      </w:pPr>
      <w:r w:rsidRPr="00ED3ABC">
        <w:rPr>
          <w:b/>
          <w:bCs/>
        </w:rPr>
        <w:t>Ведущий.</w:t>
      </w:r>
      <w:r w:rsidRPr="00ED3ABC">
        <w:t xml:space="preserve"> Рано утром просыпайся,</w:t>
      </w:r>
      <w:r w:rsidRPr="00ED3ABC">
        <w:br/>
        <w:t>Себе, людям улыбайся,</w:t>
      </w:r>
      <w:r w:rsidRPr="00ED3ABC">
        <w:br/>
        <w:t>Ты зарядкой занимайся,</w:t>
      </w:r>
      <w:r w:rsidRPr="00ED3ABC">
        <w:br/>
        <w:t>Обливайся, вытирайся,</w:t>
      </w:r>
      <w:r w:rsidRPr="00ED3ABC">
        <w:br/>
        <w:t>Всегда правильно питайся.</w:t>
      </w:r>
      <w:r w:rsidRPr="00ED3ABC">
        <w:rPr>
          <w:rStyle w:val="a5"/>
        </w:rPr>
        <w:t xml:space="preserve"> Вывод:</w:t>
      </w:r>
      <w:r w:rsidRPr="00ED3ABC">
        <w:t xml:space="preserve"> </w:t>
      </w:r>
      <w:r w:rsidRPr="00ED3ABC">
        <w:rPr>
          <w:u w:val="single"/>
        </w:rPr>
        <w:t>необходимо правильно питаться, закаляться, дышать свежим воздухом.</w:t>
      </w:r>
    </w:p>
    <w:p w:rsidR="002F2DBA" w:rsidRPr="00ED3ABC" w:rsidRDefault="002F2DBA" w:rsidP="002F2DBA">
      <w:pPr>
        <w:pStyle w:val="a3"/>
      </w:pPr>
      <w:r w:rsidRPr="00ED3ABC">
        <w:rPr>
          <w:i/>
          <w:iCs/>
        </w:rPr>
        <w:t>Инсценировка стихотворения С. Михалкова “Про девочку, которая плохо кушала”.</w:t>
      </w:r>
    </w:p>
    <w:p w:rsidR="0066670D" w:rsidRPr="00ED3ABC" w:rsidRDefault="0066670D" w:rsidP="0066670D">
      <w:pPr>
        <w:pStyle w:val="a3"/>
        <w:sectPr w:rsidR="0066670D" w:rsidRPr="00ED3ABC" w:rsidSect="00AF1D4A">
          <w:pgSz w:w="11906" w:h="16838"/>
          <w:pgMar w:top="426" w:right="566" w:bottom="426" w:left="426" w:header="708" w:footer="708" w:gutter="0"/>
          <w:pgBorders w:display="firstPage" w:offsetFrom="page">
            <w:top w:val="rings" w:sz="16" w:space="24" w:color="auto"/>
            <w:left w:val="rings" w:sz="16" w:space="24" w:color="auto"/>
            <w:bottom w:val="rings" w:sz="16" w:space="24" w:color="auto"/>
            <w:right w:val="rings" w:sz="16" w:space="24" w:color="auto"/>
          </w:pgBorders>
          <w:cols w:space="708"/>
          <w:docGrid w:linePitch="360"/>
        </w:sectPr>
      </w:pPr>
    </w:p>
    <w:p w:rsidR="0066670D" w:rsidRPr="00ED3ABC" w:rsidRDefault="002F2DBA" w:rsidP="0066670D">
      <w:pPr>
        <w:pStyle w:val="a3"/>
        <w:sectPr w:rsidR="0066670D" w:rsidRPr="00ED3ABC" w:rsidSect="0066670D">
          <w:type w:val="continuous"/>
          <w:pgSz w:w="11906" w:h="16838"/>
          <w:pgMar w:top="426" w:right="566" w:bottom="426" w:left="426" w:header="708" w:footer="708" w:gutter="0"/>
          <w:cols w:num="2" w:space="708"/>
          <w:docGrid w:linePitch="360"/>
        </w:sectPr>
      </w:pPr>
      <w:r w:rsidRPr="00ED3ABC">
        <w:lastRenderedPageBreak/>
        <w:t>Юля плохо кушает,</w:t>
      </w:r>
      <w:r w:rsidRPr="00ED3ABC">
        <w:br/>
        <w:t>Никого не слушает.</w:t>
      </w:r>
      <w:r w:rsidRPr="00ED3ABC">
        <w:br/>
        <w:t xml:space="preserve">- Съешь яичко, </w:t>
      </w:r>
      <w:proofErr w:type="spellStart"/>
      <w:r w:rsidRPr="00ED3ABC">
        <w:t>Юлечка</w:t>
      </w:r>
      <w:proofErr w:type="spellEnd"/>
      <w:r w:rsidRPr="00ED3ABC">
        <w:t>!</w:t>
      </w:r>
      <w:r w:rsidRPr="00ED3ABC">
        <w:br/>
        <w:t xml:space="preserve">- Не хочу, </w:t>
      </w:r>
      <w:proofErr w:type="spellStart"/>
      <w:r w:rsidRPr="00ED3ABC">
        <w:t>мамулечка</w:t>
      </w:r>
      <w:proofErr w:type="spellEnd"/>
      <w:r w:rsidRPr="00ED3ABC">
        <w:t>!</w:t>
      </w:r>
      <w:r w:rsidRPr="00ED3ABC">
        <w:br/>
        <w:t>- Съешь с колбаской бутерброд.</w:t>
      </w:r>
      <w:r w:rsidRPr="00ED3ABC">
        <w:br/>
        <w:t>Прикрывает Юля рот.</w:t>
      </w:r>
      <w:r w:rsidRPr="00ED3ABC">
        <w:br/>
        <w:t>- Супчик?</w:t>
      </w:r>
      <w:r w:rsidRPr="00ED3ABC">
        <w:br/>
        <w:t>- Нет.</w:t>
      </w:r>
      <w:r w:rsidRPr="00ED3ABC">
        <w:br/>
      </w:r>
      <w:r w:rsidRPr="00ED3ABC">
        <w:lastRenderedPageBreak/>
        <w:t>- Котлету?</w:t>
      </w:r>
      <w:r w:rsidRPr="00ED3ABC">
        <w:br/>
        <w:t>- Нет.</w:t>
      </w:r>
      <w:r w:rsidRPr="00ED3ABC">
        <w:br/>
        <w:t xml:space="preserve">Стынет </w:t>
      </w:r>
      <w:proofErr w:type="spellStart"/>
      <w:r w:rsidRPr="00ED3ABC">
        <w:t>Юлечкин</w:t>
      </w:r>
      <w:proofErr w:type="spellEnd"/>
      <w:r w:rsidRPr="00ED3ABC">
        <w:t xml:space="preserve"> обед.</w:t>
      </w:r>
      <w:r w:rsidRPr="00ED3ABC">
        <w:br/>
        <w:t xml:space="preserve">- Что с тобою, </w:t>
      </w:r>
      <w:proofErr w:type="spellStart"/>
      <w:r w:rsidRPr="00ED3ABC">
        <w:t>Юлечка</w:t>
      </w:r>
      <w:proofErr w:type="spellEnd"/>
      <w:r w:rsidRPr="00ED3ABC">
        <w:t>?</w:t>
      </w:r>
      <w:r w:rsidRPr="00ED3ABC">
        <w:br/>
        <w:t xml:space="preserve">- Ничего, </w:t>
      </w:r>
      <w:proofErr w:type="spellStart"/>
      <w:r w:rsidRPr="00ED3ABC">
        <w:t>мамулечка</w:t>
      </w:r>
      <w:proofErr w:type="spellEnd"/>
      <w:r w:rsidRPr="00ED3ABC">
        <w:t>!</w:t>
      </w:r>
      <w:r w:rsidRPr="00ED3ABC">
        <w:br/>
        <w:t>- Сделай, внученька, глоточек,</w:t>
      </w:r>
      <w:r w:rsidRPr="00ED3ABC">
        <w:br/>
        <w:t>Проглоти еще кусочек!</w:t>
      </w:r>
      <w:r w:rsidRPr="00ED3ABC">
        <w:br/>
        <w:t xml:space="preserve">Пожалей нас, </w:t>
      </w:r>
      <w:proofErr w:type="spellStart"/>
      <w:r w:rsidRPr="00ED3ABC">
        <w:t>Юлечка</w:t>
      </w:r>
      <w:proofErr w:type="spellEnd"/>
      <w:r w:rsidRPr="00ED3ABC">
        <w:t>!</w:t>
      </w:r>
      <w:r w:rsidRPr="00ED3ABC">
        <w:br/>
      </w:r>
      <w:r w:rsidRPr="00ED3ABC">
        <w:lastRenderedPageBreak/>
        <w:t xml:space="preserve">- Не могу, </w:t>
      </w:r>
      <w:proofErr w:type="spellStart"/>
      <w:r w:rsidRPr="00ED3ABC">
        <w:t>бабулечка</w:t>
      </w:r>
      <w:proofErr w:type="spellEnd"/>
      <w:r w:rsidRPr="00ED3ABC">
        <w:t>!</w:t>
      </w:r>
      <w:r w:rsidRPr="00ED3ABC">
        <w:br/>
        <w:t>Мама с бабушкой в слезах -</w:t>
      </w:r>
      <w:r w:rsidRPr="00ED3ABC">
        <w:br/>
        <w:t>Тает Юля на глазах!</w:t>
      </w:r>
      <w:r w:rsidRPr="00ED3ABC">
        <w:br/>
        <w:t>Появился детский врач -</w:t>
      </w:r>
      <w:r w:rsidRPr="00ED3ABC">
        <w:br/>
        <w:t>Глеб Сергеевич Пугач.</w:t>
      </w:r>
      <w:r w:rsidRPr="00ED3ABC">
        <w:br/>
        <w:t>Смотрит строго и сердито:</w:t>
      </w:r>
      <w:r w:rsidRPr="00ED3ABC">
        <w:br/>
        <w:t>- Нет у Юли аппетита?</w:t>
      </w:r>
      <w:r w:rsidRPr="00ED3ABC">
        <w:br/>
        <w:t>Только вижу, что она,</w:t>
      </w:r>
      <w:r w:rsidRPr="00ED3ABC">
        <w:br/>
        <w:t>Безусловно, не больна.</w:t>
      </w:r>
      <w:r w:rsidRPr="00ED3ABC">
        <w:br/>
        <w:t>А тебе скажу, девица,</w:t>
      </w:r>
      <w:r w:rsidRPr="00ED3ABC">
        <w:br/>
        <w:t>Все едят: и зверь, и птица,</w:t>
      </w:r>
      <w:r w:rsidRPr="00ED3ABC">
        <w:br/>
        <w:t>От зайчат и до котят.</w:t>
      </w:r>
      <w:r w:rsidRPr="00ED3ABC">
        <w:br/>
        <w:t>Все на свете есть хотят.</w:t>
      </w:r>
      <w:r w:rsidRPr="00ED3ABC">
        <w:br/>
        <w:t>С хрустом Конь жует овес,</w:t>
      </w:r>
      <w:r w:rsidRPr="00ED3ABC">
        <w:br/>
        <w:t>Кость грызет дворовый Пес.</w:t>
      </w:r>
      <w:r w:rsidRPr="00ED3ABC">
        <w:br/>
      </w:r>
      <w:r w:rsidRPr="00ED3ABC">
        <w:lastRenderedPageBreak/>
        <w:t>Воробьи зерно клюют</w:t>
      </w:r>
      <w:proofErr w:type="gramStart"/>
      <w:r w:rsidRPr="00ED3ABC">
        <w:br/>
        <w:t>Т</w:t>
      </w:r>
      <w:proofErr w:type="gramEnd"/>
      <w:r w:rsidRPr="00ED3ABC">
        <w:t>ам, где только достают.</w:t>
      </w:r>
      <w:r w:rsidRPr="00ED3ABC">
        <w:br/>
        <w:t>Утром завтракает Слон -</w:t>
      </w:r>
      <w:r w:rsidRPr="00ED3ABC">
        <w:br/>
        <w:t>Обожает фрукты он.</w:t>
      </w:r>
      <w:r w:rsidRPr="00ED3ABC">
        <w:br/>
        <w:t>Бурый Мишка лижет мед.</w:t>
      </w:r>
      <w:r w:rsidRPr="00ED3ABC">
        <w:br/>
        <w:t>В норке завтракает Крот.</w:t>
      </w:r>
      <w:r w:rsidRPr="00ED3ABC">
        <w:br/>
        <w:t>Обезьяна ест банан.</w:t>
      </w:r>
      <w:r w:rsidRPr="00ED3ABC">
        <w:br/>
        <w:t>Ищет желуди Кабан.</w:t>
      </w:r>
      <w:r w:rsidRPr="00ED3ABC">
        <w:br/>
        <w:t>Ловит мошку ловкий Стриж.</w:t>
      </w:r>
      <w:r w:rsidRPr="00ED3ABC">
        <w:br/>
        <w:t>Сыр и сало любит Мышь.</w:t>
      </w:r>
      <w:r w:rsidRPr="00ED3ABC">
        <w:br/>
        <w:t>Попрощался с Юлей врач -</w:t>
      </w:r>
      <w:r w:rsidRPr="00ED3ABC">
        <w:br/>
        <w:t>Глеб Сергеевич Пугач,</w:t>
      </w:r>
      <w:r w:rsidRPr="00ED3ABC">
        <w:br/>
        <w:t>И сказала громко Юля:</w:t>
      </w:r>
      <w:r w:rsidRPr="00ED3ABC">
        <w:br/>
        <w:t>- Накорми меня, мамуля</w:t>
      </w:r>
    </w:p>
    <w:p w:rsidR="002F2DBA" w:rsidRPr="00ED3ABC" w:rsidRDefault="002F2DBA" w:rsidP="0066670D">
      <w:pPr>
        <w:pStyle w:val="a3"/>
      </w:pPr>
      <w:r w:rsidRPr="00ED3ABC">
        <w:lastRenderedPageBreak/>
        <w:t>!</w:t>
      </w:r>
    </w:p>
    <w:p w:rsidR="002F2DBA" w:rsidRPr="00ED3ABC" w:rsidRDefault="002F2DBA" w:rsidP="002F2DBA">
      <w:pPr>
        <w:pStyle w:val="a3"/>
      </w:pPr>
      <w:r w:rsidRPr="00ED3ABC">
        <w:t xml:space="preserve"> Чтение лозунгов-призывов, написанных на доске: </w:t>
      </w:r>
    </w:p>
    <w:p w:rsidR="0066670D" w:rsidRPr="00ED3ABC" w:rsidRDefault="002F2DBA" w:rsidP="0066670D">
      <w:pPr>
        <w:pStyle w:val="a3"/>
      </w:pPr>
      <w:r w:rsidRPr="00ED3ABC">
        <w:rPr>
          <w:rStyle w:val="a4"/>
        </w:rPr>
        <w:t>Будь аккуратен, забудь про лень - чисти зубы каждый день!</w:t>
      </w:r>
      <w:r w:rsidRPr="00ED3ABC">
        <w:t xml:space="preserve"> </w:t>
      </w:r>
      <w:r w:rsidRPr="00ED3ABC">
        <w:br/>
      </w:r>
      <w:r w:rsidRPr="00ED3ABC">
        <w:rPr>
          <w:rStyle w:val="a4"/>
        </w:rPr>
        <w:t>Чаще мойся - воды не бойся!</w:t>
      </w:r>
      <w:r w:rsidRPr="00ED3ABC">
        <w:t xml:space="preserve"> </w:t>
      </w:r>
      <w:r w:rsidRPr="00ED3ABC">
        <w:br/>
      </w:r>
      <w:r w:rsidRPr="00ED3ABC">
        <w:rPr>
          <w:rStyle w:val="a4"/>
        </w:rPr>
        <w:t>В чистой комнате - чистое тело, убирай комнату, чтоб она блестела!</w:t>
      </w:r>
      <w:r w:rsidRPr="00ED3ABC">
        <w:t xml:space="preserve"> </w:t>
      </w:r>
      <w:r w:rsidRPr="00ED3ABC">
        <w:br/>
      </w:r>
      <w:r w:rsidRPr="00ED3ABC">
        <w:rPr>
          <w:rStyle w:val="a4"/>
        </w:rPr>
        <w:t>В здоровом теле - здоровый дух!</w:t>
      </w:r>
      <w:r w:rsidRPr="00ED3ABC">
        <w:t xml:space="preserve"> </w:t>
      </w:r>
      <w:r w:rsidRPr="00ED3ABC">
        <w:br/>
      </w:r>
      <w:r w:rsidRPr="00ED3ABC">
        <w:rPr>
          <w:rStyle w:val="a4"/>
        </w:rPr>
        <w:t>Как вы понимаете эти призывы?</w:t>
      </w:r>
      <w:r w:rsidRPr="00ED3ABC">
        <w:t xml:space="preserve"> </w:t>
      </w:r>
      <w:r w:rsidRPr="00ED3ABC">
        <w:br/>
      </w:r>
      <w:r w:rsidRPr="00ED3ABC">
        <w:rPr>
          <w:i/>
          <w:iCs/>
        </w:rPr>
        <w:t>Выходит Фея питания с волшебной палочкой, и на каждый совет она взмахивает палочкой.</w:t>
      </w:r>
      <w:r w:rsidRPr="00ED3ABC">
        <w:rPr>
          <w:rStyle w:val="a5"/>
        </w:rPr>
        <w:t xml:space="preserve"> 8.</w:t>
      </w:r>
      <w:r w:rsidRPr="00ED3ABC">
        <w:t xml:space="preserve"> Как называется наука, которая рассказывает о здоровье? </w:t>
      </w:r>
      <w:proofErr w:type="spellStart"/>
      <w:r w:rsidRPr="00ED3ABC">
        <w:rPr>
          <w:rStyle w:val="a4"/>
        </w:rPr>
        <w:t>Валеология</w:t>
      </w:r>
      <w:proofErr w:type="spellEnd"/>
      <w:r w:rsidRPr="00ED3ABC">
        <w:rPr>
          <w:rStyle w:val="a4"/>
        </w:rPr>
        <w:t>.</w:t>
      </w:r>
      <w:r w:rsidR="0066670D" w:rsidRPr="00ED3ABC">
        <w:t xml:space="preserve"> Задание на внимание и повторение знаний о ЗОЖ через веселые стихи. Дети должны за учителем повторить фразу « Это очень хорошо/ плохо».</w:t>
      </w:r>
    </w:p>
    <w:p w:rsidR="002F2DBA" w:rsidRPr="00ED3ABC" w:rsidRDefault="0066670D" w:rsidP="0066670D">
      <w:r w:rsidRPr="00ED3ABC">
        <w:t>Жил на свете мальчик Коля, - Это очень хорошо!</w:t>
      </w:r>
      <w:r w:rsidRPr="00ED3ABC">
        <w:br/>
        <w:t xml:space="preserve">Он учился в нашей школе.- Это очень хорошо! </w:t>
      </w:r>
      <w:r w:rsidRPr="00ED3ABC">
        <w:br/>
        <w:t>В 7 утра он поднимался. - Это очень хорошо!</w:t>
      </w:r>
      <w:r w:rsidRPr="00ED3ABC">
        <w:br/>
        <w:t xml:space="preserve">Никогда не умывался. - Это очень плохо! </w:t>
      </w:r>
      <w:r w:rsidRPr="00ED3ABC">
        <w:br/>
        <w:t>Он старательно учился. И однажды отличился.</w:t>
      </w:r>
      <w:r w:rsidRPr="00ED3ABC">
        <w:br/>
        <w:t>Отнял он рекорд у Вани: 3 недели не был в бане.</w:t>
      </w:r>
      <w:r w:rsidRPr="00ED3ABC">
        <w:br/>
        <w:t>Но исправился наш Коля. Стал наш Коля молодец, тут и сказочке конец!</w:t>
      </w:r>
      <w:r w:rsidRPr="00ED3ABC">
        <w:br/>
        <w:t xml:space="preserve">Это очень плохо! </w:t>
      </w:r>
      <w:r w:rsidRPr="00ED3ABC">
        <w:rPr>
          <w:rStyle w:val="a4"/>
        </w:rPr>
        <w:t>(что закончилась игра)</w:t>
      </w:r>
      <w:r w:rsidRPr="00ED3ABC">
        <w:t>.</w:t>
      </w:r>
    </w:p>
    <w:p w:rsidR="0066670D" w:rsidRPr="00ED3ABC" w:rsidRDefault="0066670D" w:rsidP="002F2DBA">
      <w:pPr>
        <w:pStyle w:val="a3"/>
        <w:sectPr w:rsidR="0066670D" w:rsidRPr="00ED3ABC" w:rsidSect="0066670D">
          <w:type w:val="continuous"/>
          <w:pgSz w:w="11906" w:h="16838"/>
          <w:pgMar w:top="426" w:right="566" w:bottom="426" w:left="426" w:header="708" w:footer="708" w:gutter="0"/>
          <w:cols w:space="708"/>
          <w:docGrid w:linePitch="360"/>
        </w:sectPr>
      </w:pPr>
    </w:p>
    <w:p w:rsidR="002F2DBA" w:rsidRPr="00ED3ABC" w:rsidRDefault="002F2DBA" w:rsidP="002F2DBA">
      <w:pPr>
        <w:pStyle w:val="a3"/>
      </w:pPr>
      <w:r w:rsidRPr="00ED3ABC">
        <w:lastRenderedPageBreak/>
        <w:t>1. Если, дети, вы хотите</w:t>
      </w:r>
      <w:r w:rsidRPr="00ED3ABC">
        <w:br/>
        <w:t>Пользу от еды иметь,</w:t>
      </w:r>
      <w:r w:rsidRPr="00ED3ABC">
        <w:br/>
        <w:t>Нужно знать, какую пищу</w:t>
      </w:r>
      <w:proofErr w:type="gramStart"/>
      <w:r w:rsidRPr="00ED3ABC">
        <w:br/>
        <w:t>И</w:t>
      </w:r>
      <w:proofErr w:type="gramEnd"/>
      <w:r w:rsidRPr="00ED3ABC">
        <w:t xml:space="preserve"> в какое время суток предпочтительнее есть.</w:t>
      </w:r>
    </w:p>
    <w:p w:rsidR="002F2DBA" w:rsidRPr="00ED3ABC" w:rsidRDefault="002F2DBA" w:rsidP="002F2DBA">
      <w:pPr>
        <w:pStyle w:val="a3"/>
      </w:pPr>
      <w:r w:rsidRPr="00ED3ABC">
        <w:t>2. Если стройным быть желаешь -</w:t>
      </w:r>
      <w:r w:rsidRPr="00ED3ABC">
        <w:br/>
        <w:t xml:space="preserve">Ешь </w:t>
      </w:r>
      <w:proofErr w:type="gramStart"/>
      <w:r w:rsidRPr="00ED3ABC">
        <w:t>побольше</w:t>
      </w:r>
      <w:proofErr w:type="gramEnd"/>
      <w:r w:rsidRPr="00ED3ABC">
        <w:t xml:space="preserve"> овощей.</w:t>
      </w:r>
      <w:r w:rsidRPr="00ED3ABC">
        <w:br/>
        <w:t>От пирожных, шоколада</w:t>
      </w:r>
      <w:proofErr w:type="gramStart"/>
      <w:r w:rsidRPr="00ED3ABC">
        <w:br/>
        <w:t>О</w:t>
      </w:r>
      <w:proofErr w:type="gramEnd"/>
      <w:r w:rsidRPr="00ED3ABC">
        <w:t>ткажись тогда вообще.</w:t>
      </w:r>
    </w:p>
    <w:p w:rsidR="002F2DBA" w:rsidRPr="00ED3ABC" w:rsidRDefault="002F2DBA" w:rsidP="002F2DBA">
      <w:pPr>
        <w:pStyle w:val="a3"/>
      </w:pPr>
      <w:r w:rsidRPr="00ED3ABC">
        <w:t>3. Меньше нужно есть мучного,</w:t>
      </w:r>
      <w:r w:rsidRPr="00ED3ABC">
        <w:br/>
        <w:t>Больше фруктов – и тогда</w:t>
      </w:r>
      <w:proofErr w:type="gramStart"/>
      <w:r w:rsidRPr="00ED3ABC">
        <w:br/>
        <w:t>Б</w:t>
      </w:r>
      <w:proofErr w:type="gramEnd"/>
      <w:r w:rsidRPr="00ED3ABC">
        <w:t>удешь ты всегда здоровым,</w:t>
      </w:r>
      <w:r w:rsidRPr="00ED3ABC">
        <w:br/>
        <w:t>Пользу принесет еда.</w:t>
      </w:r>
    </w:p>
    <w:p w:rsidR="002F2DBA" w:rsidRPr="00ED3ABC" w:rsidRDefault="002F2DBA" w:rsidP="002F2DBA">
      <w:pPr>
        <w:pStyle w:val="a3"/>
      </w:pPr>
      <w:r w:rsidRPr="00ED3ABC">
        <w:t>4. Выбирай банан, орехи,</w:t>
      </w:r>
      <w:r w:rsidRPr="00ED3ABC">
        <w:br/>
        <w:t>Цитрус, творог, молоко,</w:t>
      </w:r>
      <w:r w:rsidRPr="00ED3ABC">
        <w:br/>
        <w:t>В спорте ждут тебя успехи</w:t>
      </w:r>
      <w:r w:rsidRPr="00ED3ABC">
        <w:br/>
        <w:t xml:space="preserve">Рост и сила – </w:t>
      </w:r>
      <w:proofErr w:type="gramStart"/>
      <w:r w:rsidRPr="00ED3ABC">
        <w:t>ого-</w:t>
      </w:r>
      <w:proofErr w:type="spellStart"/>
      <w:r w:rsidRPr="00ED3ABC">
        <w:t>го</w:t>
      </w:r>
      <w:proofErr w:type="spellEnd"/>
      <w:proofErr w:type="gramEnd"/>
      <w:r w:rsidRPr="00ED3ABC">
        <w:t>!</w:t>
      </w:r>
    </w:p>
    <w:p w:rsidR="002F2DBA" w:rsidRPr="00ED3ABC" w:rsidRDefault="002F2DBA" w:rsidP="002F2DBA">
      <w:pPr>
        <w:pStyle w:val="a3"/>
      </w:pPr>
      <w:r w:rsidRPr="00ED3ABC">
        <w:lastRenderedPageBreak/>
        <w:t>5. Важно, чтобы даже в будни</w:t>
      </w:r>
      <w:r w:rsidRPr="00ED3ABC">
        <w:br/>
        <w:t>Стол красиво был накрыт.</w:t>
      </w:r>
      <w:r w:rsidRPr="00ED3ABC">
        <w:br/>
        <w:t>И тогда любое блюдо</w:t>
      </w:r>
      <w:proofErr w:type="gramStart"/>
      <w:r w:rsidRPr="00ED3ABC">
        <w:br/>
        <w:t>В</w:t>
      </w:r>
      <w:proofErr w:type="gramEnd"/>
      <w:r w:rsidRPr="00ED3ABC">
        <w:t>ызовет твой аппетит.</w:t>
      </w:r>
    </w:p>
    <w:p w:rsidR="002F2DBA" w:rsidRPr="00ED3ABC" w:rsidRDefault="002F2DBA" w:rsidP="002F2DBA">
      <w:pPr>
        <w:pStyle w:val="a3"/>
      </w:pPr>
      <w:r w:rsidRPr="00ED3ABC">
        <w:t>6. Пищу нужно есть спокойно,</w:t>
      </w:r>
      <w:r w:rsidRPr="00ED3ABC">
        <w:br/>
        <w:t>Не спеша ее жевать.</w:t>
      </w:r>
      <w:r w:rsidRPr="00ED3ABC">
        <w:br/>
        <w:t>Это очень не пристойно -</w:t>
      </w:r>
      <w:r w:rsidRPr="00ED3ABC">
        <w:br/>
        <w:t>Целые куски глотать.</w:t>
      </w:r>
    </w:p>
    <w:p w:rsidR="002F2DBA" w:rsidRPr="00ED3ABC" w:rsidRDefault="002F2DBA" w:rsidP="002F2DBA">
      <w:pPr>
        <w:pStyle w:val="a3"/>
      </w:pPr>
      <w:r w:rsidRPr="00ED3ABC">
        <w:t>7. Не горячей, не холодной</w:t>
      </w:r>
      <w:proofErr w:type="gramStart"/>
      <w:r w:rsidRPr="00ED3ABC">
        <w:br/>
        <w:t>Б</w:t>
      </w:r>
      <w:proofErr w:type="gramEnd"/>
      <w:r w:rsidRPr="00ED3ABC">
        <w:t>ыть должна твоя еда.</w:t>
      </w:r>
      <w:r w:rsidRPr="00ED3ABC">
        <w:br/>
        <w:t xml:space="preserve">Не </w:t>
      </w:r>
      <w:proofErr w:type="gramStart"/>
      <w:r w:rsidRPr="00ED3ABC">
        <w:t>вчерашней</w:t>
      </w:r>
      <w:proofErr w:type="gramEnd"/>
      <w:r w:rsidRPr="00ED3ABC">
        <w:t>, а сегодня</w:t>
      </w:r>
      <w:r w:rsidRPr="00ED3ABC">
        <w:br/>
        <w:t>Приготовлена с утра.</w:t>
      </w:r>
    </w:p>
    <w:p w:rsidR="002F2DBA" w:rsidRPr="00ED3ABC" w:rsidRDefault="002F2DBA" w:rsidP="002F2DBA">
      <w:pPr>
        <w:pStyle w:val="a3"/>
      </w:pPr>
      <w:r w:rsidRPr="00ED3ABC">
        <w:t>8. Вкусной и разнообразной</w:t>
      </w:r>
      <w:r w:rsidRPr="00ED3ABC">
        <w:br/>
        <w:t>Пищей пользуйтесь, друзья.</w:t>
      </w:r>
      <w:r w:rsidRPr="00ED3ABC">
        <w:br/>
        <w:t>И поверьте – не напрасно</w:t>
      </w:r>
      <w:r w:rsidRPr="00ED3ABC">
        <w:br/>
        <w:t>Вам даю советы я.</w:t>
      </w:r>
    </w:p>
    <w:p w:rsidR="002F2DBA" w:rsidRPr="00ED3ABC" w:rsidRDefault="002F2DBA" w:rsidP="002F2DBA">
      <w:pPr>
        <w:pStyle w:val="a3"/>
      </w:pPr>
      <w:r w:rsidRPr="00ED3ABC">
        <w:lastRenderedPageBreak/>
        <w:t>9. Если вы их все учтете</w:t>
      </w:r>
      <w:proofErr w:type="gramStart"/>
      <w:r w:rsidRPr="00ED3ABC">
        <w:br/>
        <w:t>И</w:t>
      </w:r>
      <w:proofErr w:type="gramEnd"/>
      <w:r w:rsidRPr="00ED3ABC">
        <w:t xml:space="preserve"> запомните, тогда</w:t>
      </w:r>
      <w:r w:rsidRPr="00ED3ABC">
        <w:br/>
      </w:r>
      <w:r w:rsidRPr="00ED3ABC">
        <w:lastRenderedPageBreak/>
        <w:t>Вы быстрее подрастете -</w:t>
      </w:r>
      <w:r w:rsidRPr="00ED3ABC">
        <w:br/>
        <w:t>Пользу принесет еда.</w:t>
      </w:r>
    </w:p>
    <w:p w:rsidR="0066670D" w:rsidRPr="00ED3ABC" w:rsidRDefault="0066670D" w:rsidP="0066670D">
      <w:pPr>
        <w:sectPr w:rsidR="0066670D" w:rsidRPr="00ED3ABC" w:rsidSect="0066670D">
          <w:type w:val="continuous"/>
          <w:pgSz w:w="11906" w:h="16838"/>
          <w:pgMar w:top="426" w:right="566" w:bottom="426" w:left="426" w:header="708" w:footer="708" w:gutter="0"/>
          <w:cols w:num="2" w:space="708"/>
          <w:docGrid w:linePitch="360"/>
        </w:sectPr>
      </w:pPr>
    </w:p>
    <w:p w:rsidR="0066670D" w:rsidRPr="00ED3ABC" w:rsidRDefault="002F2DBA" w:rsidP="005C24E5">
      <w:pPr>
        <w:sectPr w:rsidR="0066670D" w:rsidRPr="00ED3ABC" w:rsidSect="0066670D">
          <w:type w:val="continuous"/>
          <w:pgSz w:w="11906" w:h="16838"/>
          <w:pgMar w:top="426" w:right="566" w:bottom="426" w:left="426" w:header="708" w:footer="708" w:gutter="0"/>
          <w:cols w:space="708"/>
          <w:docGrid w:linePitch="360"/>
        </w:sectPr>
      </w:pPr>
      <w:r w:rsidRPr="00ED3ABC">
        <w:lastRenderedPageBreak/>
        <w:t xml:space="preserve">Учитель: А теперь подведем итоги нашего Урока Здоровья. Не забывайте простые, но необходимые каждому правила здоровья: </w:t>
      </w:r>
      <w:r w:rsidRPr="00ED3ABC">
        <w:br/>
      </w:r>
      <w:r w:rsidRPr="00ED3ABC">
        <w:br/>
        <w:t xml:space="preserve">1. Приучи себя мыть руки, лицо и шею каждое утро и каждый вечер </w:t>
      </w:r>
      <w:r w:rsidR="005C24E5">
        <w:t xml:space="preserve">перед тем, как ложиться спать. </w:t>
      </w:r>
      <w:r w:rsidRPr="00ED3ABC">
        <w:br/>
        <w:t xml:space="preserve">2. Когда моешь руки, потри щеткой кончики пальцев, чтобы </w:t>
      </w:r>
      <w:r w:rsidR="005C24E5">
        <w:t xml:space="preserve">вычистить грязь из-под ногтей. </w:t>
      </w:r>
      <w:r w:rsidRPr="00ED3ABC">
        <w:br/>
        <w:t>3. Но</w:t>
      </w:r>
      <w:r w:rsidR="005C24E5">
        <w:t xml:space="preserve">ги мой перед сном каждый день. </w:t>
      </w:r>
      <w:r w:rsidRPr="00ED3ABC">
        <w:br/>
      </w:r>
      <w:r w:rsidR="005C24E5">
        <w:t xml:space="preserve">4. Чисти зубы утром и на ночь. </w:t>
      </w:r>
      <w:r w:rsidRPr="00ED3ABC">
        <w:br/>
        <w:t>5. Принимай горячий душ или ходи в баню не реже, чем раз в неделю. Горячая вода промывает от пыли и пота п</w:t>
      </w:r>
      <w:r w:rsidR="005C24E5">
        <w:t xml:space="preserve">оры, которыми дышит наша кожа. </w:t>
      </w:r>
      <w:r w:rsidRPr="00ED3ABC">
        <w:br/>
        <w:t xml:space="preserve">6. Вернувшись </w:t>
      </w:r>
      <w:r w:rsidR="005C24E5">
        <w:t xml:space="preserve">с улицы, обязательно </w:t>
      </w:r>
      <w:proofErr w:type="gramStart"/>
      <w:r w:rsidR="005C24E5">
        <w:t>мой</w:t>
      </w:r>
      <w:proofErr w:type="gramEnd"/>
      <w:r w:rsidR="005C24E5">
        <w:t xml:space="preserve"> руки. </w:t>
      </w:r>
      <w:r w:rsidRPr="00ED3ABC">
        <w:br/>
        <w:t>7. Научись сам с</w:t>
      </w:r>
      <w:r w:rsidR="005C24E5">
        <w:t xml:space="preserve">ледить за ногтями и стричь их. </w:t>
      </w:r>
      <w:r w:rsidRPr="00ED3ABC">
        <w:br/>
      </w:r>
      <w:proofErr w:type="gramStart"/>
      <w:r w:rsidRPr="00ED3ABC">
        <w:t>(Всем ребятам выдаются листы-памятки "Правила Здоровья”.</w:t>
      </w:r>
      <w:proofErr w:type="gramEnd"/>
      <w:r w:rsidRPr="00ED3ABC">
        <w:t xml:space="preserve"> </w:t>
      </w:r>
      <w:proofErr w:type="gramStart"/>
      <w:r w:rsidRPr="00ED3ABC">
        <w:t>В заключение игры проводятся конкурсы.)</w:t>
      </w:r>
      <w:proofErr w:type="gramEnd"/>
      <w:r w:rsidRPr="00ED3ABC">
        <w:t xml:space="preserve"> </w:t>
      </w:r>
      <w:r w:rsidRPr="00ED3ABC">
        <w:br/>
      </w:r>
      <w:r w:rsidRPr="00ED3ABC">
        <w:br/>
      </w:r>
      <w:r w:rsidRPr="00ED3ABC">
        <w:br/>
      </w:r>
    </w:p>
    <w:p w:rsidR="0066670D" w:rsidRPr="00ED3ABC" w:rsidRDefault="002F2DBA" w:rsidP="0066670D">
      <w:r w:rsidRPr="00ED3ABC">
        <w:lastRenderedPageBreak/>
        <w:t xml:space="preserve">ЗАГАДКИ </w:t>
      </w:r>
      <w:r w:rsidRPr="00ED3ABC">
        <w:br/>
      </w:r>
      <w:r w:rsidRPr="00ED3ABC">
        <w:br/>
        <w:t xml:space="preserve">1. Хожу-брожу не по лесам, </w:t>
      </w:r>
      <w:r w:rsidRPr="00ED3ABC">
        <w:br/>
        <w:t xml:space="preserve">А по усам и волосам, </w:t>
      </w:r>
      <w:r w:rsidRPr="00ED3ABC">
        <w:br/>
        <w:t xml:space="preserve">И зубы у меня длинней, </w:t>
      </w:r>
      <w:r w:rsidRPr="00ED3ABC">
        <w:br/>
        <w:t>Чем у в</w:t>
      </w:r>
      <w:r w:rsidR="0066670D" w:rsidRPr="00ED3ABC">
        <w:t xml:space="preserve">олков и медведей. </w:t>
      </w:r>
      <w:r w:rsidR="0066670D" w:rsidRPr="00ED3ABC">
        <w:br/>
        <w:t xml:space="preserve">(Расческа) </w:t>
      </w:r>
      <w:r w:rsidR="0066670D" w:rsidRPr="00ED3ABC">
        <w:br/>
      </w:r>
      <w:r w:rsidR="0066670D" w:rsidRPr="00ED3ABC">
        <w:br/>
        <w:t>2</w:t>
      </w:r>
      <w:r w:rsidRPr="00ED3ABC">
        <w:t xml:space="preserve">. Ношу их много лет, </w:t>
      </w:r>
      <w:r w:rsidRPr="00ED3ABC">
        <w:br/>
        <w:t xml:space="preserve">А счету им не знаю. </w:t>
      </w:r>
      <w:r w:rsidRPr="00ED3ABC">
        <w:br/>
        <w:t>Не сею, не сажаю</w:t>
      </w:r>
      <w:r w:rsidR="0066670D" w:rsidRPr="00ED3ABC">
        <w:t xml:space="preserve">, </w:t>
      </w:r>
      <w:r w:rsidR="0066670D" w:rsidRPr="00ED3ABC">
        <w:br/>
        <w:t xml:space="preserve">Сами вырастают. </w:t>
      </w:r>
      <w:r w:rsidR="0066670D" w:rsidRPr="00ED3ABC">
        <w:br/>
        <w:t xml:space="preserve">(Волосы) </w:t>
      </w:r>
      <w:r w:rsidR="0066670D" w:rsidRPr="00ED3ABC">
        <w:br/>
        <w:t>3</w:t>
      </w:r>
      <w:r w:rsidRPr="00ED3ABC">
        <w:t xml:space="preserve">. Я молча смотрю на всех, </w:t>
      </w:r>
      <w:r w:rsidRPr="00ED3ABC">
        <w:br/>
        <w:t xml:space="preserve">И смотрят все на меня. </w:t>
      </w:r>
      <w:r w:rsidRPr="00ED3ABC">
        <w:br/>
        <w:t xml:space="preserve">Веселые видят смех, </w:t>
      </w:r>
      <w:r w:rsidRPr="00ED3ABC">
        <w:br/>
        <w:t xml:space="preserve">С печальными плачу я. </w:t>
      </w:r>
      <w:r w:rsidRPr="00ED3ABC">
        <w:br/>
      </w:r>
      <w:proofErr w:type="gramStart"/>
      <w:r w:rsidRPr="00ED3ABC">
        <w:t>Глубокое</w:t>
      </w:r>
      <w:proofErr w:type="gramEnd"/>
      <w:r w:rsidRPr="00ED3ABC">
        <w:t xml:space="preserve">, как река, </w:t>
      </w:r>
      <w:r w:rsidRPr="00ED3ABC">
        <w:br/>
        <w:t xml:space="preserve">Я дома на вашей стене. </w:t>
      </w:r>
      <w:r w:rsidRPr="00ED3ABC">
        <w:br/>
        <w:t xml:space="preserve">Увидит старик старика, </w:t>
      </w:r>
      <w:r w:rsidRPr="00ED3ABC">
        <w:br/>
        <w:t>Ребенок - ребенка во м</w:t>
      </w:r>
      <w:r w:rsidR="0066670D" w:rsidRPr="00ED3ABC">
        <w:t xml:space="preserve">не. </w:t>
      </w:r>
      <w:r w:rsidR="0066670D" w:rsidRPr="00ED3ABC">
        <w:br/>
        <w:t xml:space="preserve">(Зеркало) </w:t>
      </w:r>
      <w:r w:rsidR="0066670D" w:rsidRPr="00ED3ABC">
        <w:br/>
        <w:t>4</w:t>
      </w:r>
      <w:r w:rsidRPr="00ED3ABC">
        <w:t xml:space="preserve">. Гладко, душисто, моет чисто, </w:t>
      </w:r>
      <w:r w:rsidRPr="00ED3ABC">
        <w:br/>
        <w:t>Нужно, чтобы у каждого бы</w:t>
      </w:r>
      <w:r w:rsidR="0066670D" w:rsidRPr="00ED3ABC">
        <w:t xml:space="preserve">ло. </w:t>
      </w:r>
      <w:r w:rsidR="0066670D" w:rsidRPr="00ED3ABC">
        <w:br/>
        <w:t xml:space="preserve">Что это, ребята? </w:t>
      </w:r>
      <w:r w:rsidR="0066670D" w:rsidRPr="00ED3ABC">
        <w:br/>
        <w:t>(Мыло)</w:t>
      </w:r>
    </w:p>
    <w:p w:rsidR="007A426C" w:rsidRPr="00ED3ABC" w:rsidRDefault="0066670D" w:rsidP="0066670D">
      <w:r w:rsidRPr="00ED3ABC">
        <w:t xml:space="preserve"> 5</w:t>
      </w:r>
      <w:r w:rsidR="002F2DBA" w:rsidRPr="00ED3ABC">
        <w:t xml:space="preserve">. Хвостик из кости, </w:t>
      </w:r>
      <w:r w:rsidR="002F2DBA" w:rsidRPr="00ED3ABC">
        <w:br/>
        <w:t>На спин</w:t>
      </w:r>
      <w:r w:rsidRPr="00ED3ABC">
        <w:t xml:space="preserve">е - щетина. </w:t>
      </w:r>
      <w:r w:rsidRPr="00ED3ABC">
        <w:br/>
        <w:t xml:space="preserve">(Зубная щетка) </w:t>
      </w:r>
      <w:r w:rsidRPr="00ED3ABC">
        <w:br/>
        <w:t>6</w:t>
      </w:r>
      <w:r w:rsidR="002F2DBA" w:rsidRPr="00ED3ABC">
        <w:t xml:space="preserve">. Он не сахар, не мука, </w:t>
      </w:r>
      <w:r w:rsidR="002F2DBA" w:rsidRPr="00ED3ABC">
        <w:br/>
        <w:t xml:space="preserve">Но похож на них слегка. </w:t>
      </w:r>
      <w:r w:rsidR="002F2DBA" w:rsidRPr="00ED3ABC">
        <w:br/>
        <w:t>По утрам он всегда</w:t>
      </w:r>
      <w:proofErr w:type="gramStart"/>
      <w:r w:rsidR="002F2DBA" w:rsidRPr="00ED3ABC">
        <w:t xml:space="preserve"> </w:t>
      </w:r>
      <w:r w:rsidR="002F2DBA" w:rsidRPr="00ED3ABC">
        <w:br/>
        <w:t>Н</w:t>
      </w:r>
      <w:proofErr w:type="gramEnd"/>
      <w:r w:rsidR="002F2DBA" w:rsidRPr="00ED3ABC">
        <w:t xml:space="preserve">а зубы </w:t>
      </w:r>
      <w:r w:rsidRPr="00ED3ABC">
        <w:t xml:space="preserve">попадает. </w:t>
      </w:r>
      <w:r w:rsidRPr="00ED3ABC">
        <w:br/>
        <w:t xml:space="preserve">(Зубной порошок) </w:t>
      </w:r>
      <w:r w:rsidRPr="00ED3ABC">
        <w:br/>
        <w:t>7</w:t>
      </w:r>
      <w:r w:rsidR="002F2DBA" w:rsidRPr="00ED3ABC">
        <w:t xml:space="preserve">. Красные двери в пещере моей, </w:t>
      </w:r>
      <w:r w:rsidR="002F2DBA" w:rsidRPr="00ED3ABC">
        <w:br/>
        <w:t xml:space="preserve">Белые звери сидят у дверей. </w:t>
      </w:r>
      <w:r w:rsidR="002F2DBA" w:rsidRPr="00ED3ABC">
        <w:br/>
        <w:t xml:space="preserve">И мясо, и хлеб - всю добычу мою – </w:t>
      </w:r>
      <w:r w:rsidR="002F2DBA" w:rsidRPr="00ED3ABC">
        <w:br/>
        <w:t xml:space="preserve">Я с радостью </w:t>
      </w:r>
      <w:r w:rsidRPr="00ED3ABC">
        <w:t xml:space="preserve">белым зверям отдаю. </w:t>
      </w:r>
      <w:r w:rsidRPr="00ED3ABC">
        <w:br/>
        <w:t xml:space="preserve">(Зубы) </w:t>
      </w:r>
      <w:r w:rsidRPr="00ED3ABC">
        <w:br/>
        <w:t>8</w:t>
      </w:r>
      <w:r w:rsidR="002F2DBA" w:rsidRPr="00ED3ABC">
        <w:t xml:space="preserve">. Лег в карман и караулит </w:t>
      </w:r>
      <w:r w:rsidR="002F2DBA" w:rsidRPr="00ED3ABC">
        <w:br/>
        <w:t xml:space="preserve">Рёву, плаксу и грязнулю, </w:t>
      </w:r>
      <w:r w:rsidR="002F2DBA" w:rsidRPr="00ED3ABC">
        <w:br/>
      </w:r>
      <w:r w:rsidR="002F2DBA" w:rsidRPr="00ED3ABC">
        <w:lastRenderedPageBreak/>
        <w:t xml:space="preserve">Им утрет потоки слез, </w:t>
      </w:r>
      <w:r w:rsidR="002F2DBA" w:rsidRPr="00ED3ABC">
        <w:br/>
        <w:t xml:space="preserve">Не забудет </w:t>
      </w:r>
      <w:r w:rsidRPr="00ED3ABC">
        <w:t xml:space="preserve">он про нос. </w:t>
      </w:r>
      <w:r w:rsidRPr="00ED3ABC">
        <w:br/>
        <w:t xml:space="preserve">(Носовой платок) </w:t>
      </w:r>
      <w:r w:rsidRPr="00ED3ABC">
        <w:br/>
        <w:t>9</w:t>
      </w:r>
      <w:r w:rsidR="002F2DBA" w:rsidRPr="00ED3ABC">
        <w:t xml:space="preserve">. Вот такой забавный случай! </w:t>
      </w:r>
      <w:r w:rsidR="002F2DBA" w:rsidRPr="00ED3ABC">
        <w:br/>
        <w:t xml:space="preserve">Поселилась в ванной туча. </w:t>
      </w:r>
    </w:p>
    <w:p w:rsidR="0066670D" w:rsidRPr="00ED3ABC" w:rsidRDefault="002F2DBA" w:rsidP="0066670D">
      <w:r w:rsidRPr="00ED3ABC">
        <w:br/>
        <w:t xml:space="preserve">Дождик льется с потолка </w:t>
      </w:r>
      <w:r w:rsidRPr="00ED3ABC">
        <w:br/>
        <w:t xml:space="preserve">Мне на спину и бока. </w:t>
      </w:r>
      <w:r w:rsidRPr="00ED3ABC">
        <w:br/>
        <w:t xml:space="preserve">До чего ж приятно это! </w:t>
      </w:r>
      <w:r w:rsidRPr="00ED3ABC">
        <w:br/>
        <w:t xml:space="preserve">Дождик теплый, подогретый, </w:t>
      </w:r>
      <w:r w:rsidRPr="00ED3ABC">
        <w:br/>
        <w:t xml:space="preserve">На полу не видно луж. </w:t>
      </w:r>
      <w:r w:rsidRPr="00ED3ABC">
        <w:br/>
        <w:t xml:space="preserve">Все ребята любят... </w:t>
      </w:r>
      <w:r w:rsidRPr="00ED3ABC">
        <w:br/>
        <w:t xml:space="preserve">(Душ) </w:t>
      </w:r>
      <w:r w:rsidRPr="00ED3ABC">
        <w:br/>
      </w:r>
      <w:r w:rsidRPr="00ED3ABC">
        <w:br/>
        <w:t xml:space="preserve">17. Говорит дорожка – </w:t>
      </w:r>
      <w:r w:rsidRPr="00ED3ABC">
        <w:br/>
        <w:t xml:space="preserve">Два вышитых конца: </w:t>
      </w:r>
      <w:r w:rsidRPr="00ED3ABC">
        <w:br/>
        <w:t xml:space="preserve">Помойся ты немножко, </w:t>
      </w:r>
      <w:r w:rsidRPr="00ED3ABC">
        <w:br/>
        <w:t xml:space="preserve">Чернила смой с лица! </w:t>
      </w:r>
      <w:r w:rsidRPr="00ED3ABC">
        <w:br/>
        <w:t>Иначе ты в полдня</w:t>
      </w:r>
      <w:proofErr w:type="gramStart"/>
      <w:r w:rsidRPr="00ED3ABC">
        <w:t xml:space="preserve"> </w:t>
      </w:r>
      <w:r w:rsidRPr="00ED3ABC">
        <w:br/>
      </w:r>
      <w:r w:rsidR="0066670D" w:rsidRPr="00ED3ABC">
        <w:t>И</w:t>
      </w:r>
      <w:proofErr w:type="gramEnd"/>
      <w:r w:rsidR="0066670D" w:rsidRPr="00ED3ABC">
        <w:t xml:space="preserve">спачкаешь меня. </w:t>
      </w:r>
      <w:r w:rsidR="0066670D" w:rsidRPr="00ED3ABC">
        <w:br/>
        <w:t xml:space="preserve">(Полотенце) </w:t>
      </w:r>
      <w:r w:rsidR="0066670D" w:rsidRPr="00ED3ABC">
        <w:br/>
        <w:t>10</w:t>
      </w:r>
      <w:r w:rsidRPr="00ED3ABC">
        <w:t xml:space="preserve">. Что полезно – </w:t>
      </w:r>
      <w:r w:rsidRPr="00ED3ABC">
        <w:br/>
        <w:t xml:space="preserve">Всем известно? </w:t>
      </w:r>
      <w:r w:rsidRPr="00ED3ABC">
        <w:br/>
        <w:t xml:space="preserve">А ответ найду легко. </w:t>
      </w:r>
      <w:r w:rsidRPr="00ED3ABC">
        <w:br/>
        <w:t xml:space="preserve">По моей любимой чашке </w:t>
      </w:r>
      <w:r w:rsidRPr="00ED3ABC">
        <w:br/>
        <w:t xml:space="preserve">Нарисованы ромашки, </w:t>
      </w:r>
      <w:r w:rsidR="0066670D" w:rsidRPr="00ED3ABC">
        <w:br/>
        <w:t xml:space="preserve">Ну а в чашке - ... </w:t>
      </w:r>
      <w:r w:rsidR="0066670D" w:rsidRPr="00ED3ABC">
        <w:br/>
        <w:t xml:space="preserve">(Молоко) </w:t>
      </w:r>
      <w:r w:rsidR="0066670D" w:rsidRPr="00ED3ABC">
        <w:br/>
        <w:t>1</w:t>
      </w:r>
      <w:r w:rsidRPr="00ED3ABC">
        <w:t xml:space="preserve">1. На снегу - две полосы, </w:t>
      </w:r>
      <w:r w:rsidRPr="00ED3ABC">
        <w:br/>
        <w:t xml:space="preserve">Удивились две лисы. </w:t>
      </w:r>
      <w:r w:rsidRPr="00ED3ABC">
        <w:br/>
        <w:t xml:space="preserve">Подошла одна поближе: </w:t>
      </w:r>
      <w:r w:rsidRPr="00ED3ABC">
        <w:br/>
        <w:t>Зд</w:t>
      </w:r>
      <w:r w:rsidR="007A426C" w:rsidRPr="00ED3ABC">
        <w:t xml:space="preserve">есь бежали </w:t>
      </w:r>
      <w:proofErr w:type="gramStart"/>
      <w:r w:rsidR="007A426C" w:rsidRPr="00ED3ABC">
        <w:t>чьи-то</w:t>
      </w:r>
      <w:proofErr w:type="gramEnd"/>
      <w:r w:rsidR="007A426C" w:rsidRPr="00ED3ABC">
        <w:t xml:space="preserve">... </w:t>
      </w:r>
      <w:r w:rsidR="007A426C" w:rsidRPr="00ED3ABC">
        <w:br/>
        <w:t xml:space="preserve">(Лыжи) </w:t>
      </w:r>
      <w:r w:rsidR="007A426C" w:rsidRPr="00ED3ABC">
        <w:br/>
        <w:t>1</w:t>
      </w:r>
      <w:r w:rsidRPr="00ED3ABC">
        <w:t xml:space="preserve">2. Кто на льду меня догонит? </w:t>
      </w:r>
      <w:r w:rsidRPr="00ED3ABC">
        <w:br/>
        <w:t xml:space="preserve">Мы бежим вперегонки. </w:t>
      </w:r>
      <w:r w:rsidRPr="00ED3ABC">
        <w:br/>
        <w:t>И несут меня не кон</w:t>
      </w:r>
      <w:r w:rsidR="007A426C" w:rsidRPr="00ED3ABC">
        <w:t xml:space="preserve">и, </w:t>
      </w:r>
      <w:r w:rsidR="007A426C" w:rsidRPr="00ED3ABC">
        <w:br/>
        <w:t xml:space="preserve">А блестящие... </w:t>
      </w:r>
      <w:r w:rsidR="007A426C" w:rsidRPr="00ED3ABC">
        <w:br/>
        <w:t xml:space="preserve">(Коньки) </w:t>
      </w:r>
      <w:r w:rsidR="007A426C" w:rsidRPr="00ED3ABC">
        <w:br/>
        <w:t>1</w:t>
      </w:r>
      <w:r w:rsidRPr="00ED3ABC">
        <w:t xml:space="preserve">3. Мне загадку загадали: </w:t>
      </w:r>
      <w:r w:rsidRPr="00ED3ABC">
        <w:br/>
        <w:t xml:space="preserve">Это что за чудеса? </w:t>
      </w:r>
      <w:r w:rsidRPr="00ED3ABC">
        <w:br/>
        <w:t xml:space="preserve">Руль, седло и две педали, </w:t>
      </w:r>
      <w:r w:rsidRPr="00ED3ABC">
        <w:br/>
      </w:r>
      <w:r w:rsidRPr="00ED3ABC">
        <w:lastRenderedPageBreak/>
        <w:t xml:space="preserve">Два блестящих колеса. </w:t>
      </w:r>
      <w:r w:rsidRPr="00ED3ABC">
        <w:br/>
        <w:t>У загадки есть отв</w:t>
      </w:r>
      <w:r w:rsidR="007A426C" w:rsidRPr="00ED3ABC">
        <w:t xml:space="preserve">ет – </w:t>
      </w:r>
      <w:r w:rsidR="007A426C" w:rsidRPr="00ED3ABC">
        <w:br/>
        <w:t xml:space="preserve">Это мой... </w:t>
      </w:r>
      <w:r w:rsidR="007A426C" w:rsidRPr="00ED3ABC">
        <w:br/>
        <w:t xml:space="preserve">(Велосипед) </w:t>
      </w:r>
      <w:r w:rsidR="007A426C" w:rsidRPr="00ED3ABC">
        <w:br/>
        <w:t>14</w:t>
      </w:r>
      <w:r w:rsidRPr="00ED3ABC">
        <w:t>. Ходит гном с бородой</w:t>
      </w:r>
      <w:proofErr w:type="gramStart"/>
      <w:r w:rsidRPr="00ED3ABC">
        <w:t xml:space="preserve"> </w:t>
      </w:r>
      <w:r w:rsidRPr="00ED3ABC">
        <w:br/>
        <w:t>П</w:t>
      </w:r>
      <w:proofErr w:type="gramEnd"/>
      <w:r w:rsidRPr="00ED3ABC">
        <w:t xml:space="preserve">од диваном и тахтой. </w:t>
      </w:r>
      <w:r w:rsidRPr="00ED3ABC">
        <w:br/>
      </w:r>
      <w:r w:rsidRPr="00ED3ABC">
        <w:lastRenderedPageBreak/>
        <w:t>По всему дому</w:t>
      </w:r>
      <w:proofErr w:type="gramStart"/>
      <w:r w:rsidRPr="00ED3ABC">
        <w:t xml:space="preserve"> </w:t>
      </w:r>
      <w:r w:rsidRPr="00ED3ABC">
        <w:br/>
        <w:t>П</w:t>
      </w:r>
      <w:proofErr w:type="gramEnd"/>
      <w:r w:rsidRPr="00ED3ABC">
        <w:t xml:space="preserve">ройти надо гному. </w:t>
      </w:r>
      <w:r w:rsidRPr="00ED3ABC">
        <w:br/>
        <w:t xml:space="preserve">Он не просто ходит, </w:t>
      </w:r>
      <w:r w:rsidRPr="00ED3ABC">
        <w:br/>
        <w:t>Чистоту</w:t>
      </w:r>
      <w:r w:rsidR="007A426C" w:rsidRPr="00ED3ABC">
        <w:t xml:space="preserve"> наводит. </w:t>
      </w:r>
      <w:r w:rsidR="007A426C" w:rsidRPr="00ED3ABC">
        <w:br/>
        <w:t xml:space="preserve">(Веник) </w:t>
      </w:r>
    </w:p>
    <w:p w:rsidR="007A426C" w:rsidRPr="00ED3ABC" w:rsidRDefault="007A426C" w:rsidP="0066670D">
      <w:pPr>
        <w:sectPr w:rsidR="007A426C" w:rsidRPr="00ED3ABC" w:rsidSect="0066670D">
          <w:type w:val="continuous"/>
          <w:pgSz w:w="11906" w:h="16838"/>
          <w:pgMar w:top="426" w:right="566" w:bottom="426" w:left="426" w:header="708" w:footer="708" w:gutter="0"/>
          <w:cols w:num="2" w:space="708"/>
          <w:docGrid w:linePitch="360"/>
        </w:sectPr>
      </w:pPr>
    </w:p>
    <w:p w:rsidR="0066670D" w:rsidRPr="00ED3ABC" w:rsidRDefault="002F2DBA" w:rsidP="0066670D">
      <w:r w:rsidRPr="00ED3ABC">
        <w:rPr>
          <w:b/>
        </w:rPr>
        <w:lastRenderedPageBreak/>
        <w:t xml:space="preserve"> Конкурс пантомимы "Уборка </w:t>
      </w:r>
      <w:proofErr w:type="gramStart"/>
      <w:r w:rsidRPr="00ED3ABC">
        <w:rPr>
          <w:b/>
        </w:rPr>
        <w:t>квартиры</w:t>
      </w:r>
      <w:proofErr w:type="gramEnd"/>
      <w:r w:rsidRPr="00ED3ABC">
        <w:rPr>
          <w:b/>
        </w:rPr>
        <w:t>”</w:t>
      </w:r>
      <w:r w:rsidRPr="00ED3ABC">
        <w:t xml:space="preserve"> </w:t>
      </w:r>
      <w:r w:rsidRPr="00ED3ABC">
        <w:br/>
        <w:t xml:space="preserve">Изобразить </w:t>
      </w:r>
      <w:proofErr w:type="gramStart"/>
      <w:r w:rsidRPr="00ED3ABC">
        <w:t>какую</w:t>
      </w:r>
      <w:proofErr w:type="gramEnd"/>
      <w:r w:rsidRPr="00ED3ABC">
        <w:t xml:space="preserve"> домашнюю работу я делаю: </w:t>
      </w:r>
      <w:r w:rsidRPr="00ED3ABC">
        <w:br/>
        <w:t xml:space="preserve">1. Подметаю пол. </w:t>
      </w:r>
      <w:r w:rsidRPr="00ED3ABC">
        <w:br/>
        <w:t xml:space="preserve">2. Вытираю пыль с мебели. </w:t>
      </w:r>
      <w:r w:rsidRPr="00ED3ABC">
        <w:br/>
        <w:t xml:space="preserve">3. Мою посуду. </w:t>
      </w:r>
      <w:r w:rsidRPr="00ED3ABC">
        <w:br/>
        <w:t xml:space="preserve">4. Пользуюсь пылесосом. </w:t>
      </w:r>
      <w:r w:rsidRPr="00ED3ABC">
        <w:br/>
        <w:t xml:space="preserve">5. Накрываю на стол. </w:t>
      </w:r>
      <w:r w:rsidRPr="00ED3ABC">
        <w:br/>
        <w:t>6. Стираю и развешиваю белью.</w:t>
      </w:r>
    </w:p>
    <w:p w:rsidR="00CA509E" w:rsidRPr="00ED3ABC" w:rsidRDefault="00CA509E" w:rsidP="0066670D">
      <w:r w:rsidRPr="00ED3ABC">
        <w:rPr>
          <w:rStyle w:val="a5"/>
        </w:rPr>
        <w:t xml:space="preserve"> </w:t>
      </w:r>
      <w:r w:rsidRPr="00ED3ABC">
        <w:t>Пр</w:t>
      </w:r>
      <w:r w:rsidR="0066670D" w:rsidRPr="00ED3ABC">
        <w:t>осмотр фильма.</w:t>
      </w:r>
      <w:r w:rsidRPr="00ED3ABC">
        <w:br/>
      </w:r>
    </w:p>
    <w:p w:rsidR="0066670D" w:rsidRDefault="0066670D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/>
    <w:p w:rsidR="005C24E5" w:rsidRDefault="005C24E5" w:rsidP="0066670D">
      <w:r w:rsidRPr="007A426C"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47DEF2DC" wp14:editId="4F17B9F6">
            <wp:simplePos x="0" y="0"/>
            <wp:positionH relativeFrom="column">
              <wp:posOffset>2558415</wp:posOffset>
            </wp:positionH>
            <wp:positionV relativeFrom="line">
              <wp:posOffset>36195</wp:posOffset>
            </wp:positionV>
            <wp:extent cx="1838325" cy="1323975"/>
            <wp:effectExtent l="0" t="0" r="0" b="0"/>
            <wp:wrapNone/>
            <wp:docPr id="2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4E5" w:rsidRDefault="005C24E5" w:rsidP="0066670D"/>
    <w:p w:rsidR="005C24E5" w:rsidRDefault="005C24E5" w:rsidP="0066670D"/>
    <w:p w:rsidR="005C24E5" w:rsidRDefault="005C24E5" w:rsidP="0066670D"/>
    <w:p w:rsidR="005C24E5" w:rsidRPr="00ED3ABC" w:rsidRDefault="005C24E5" w:rsidP="0066670D"/>
    <w:p w:rsidR="007A426C" w:rsidRDefault="007A426C" w:rsidP="007A426C">
      <w:pPr>
        <w:rPr>
          <w:sz w:val="20"/>
          <w:szCs w:val="20"/>
        </w:rPr>
      </w:pPr>
    </w:p>
    <w:p w:rsidR="005C24E5" w:rsidRDefault="005C24E5" w:rsidP="007A426C">
      <w:pPr>
        <w:jc w:val="center"/>
        <w:rPr>
          <w:rStyle w:val="a5"/>
          <w:sz w:val="28"/>
          <w:szCs w:val="28"/>
        </w:rPr>
      </w:pPr>
    </w:p>
    <w:p w:rsidR="005C24E5" w:rsidRDefault="005C24E5" w:rsidP="007A426C">
      <w:pPr>
        <w:jc w:val="center"/>
        <w:rPr>
          <w:rStyle w:val="a5"/>
          <w:sz w:val="28"/>
          <w:szCs w:val="28"/>
        </w:rPr>
      </w:pPr>
    </w:p>
    <w:p w:rsidR="005C24E5" w:rsidRDefault="005C24E5" w:rsidP="007A426C">
      <w:pPr>
        <w:jc w:val="center"/>
        <w:rPr>
          <w:rStyle w:val="a5"/>
          <w:sz w:val="28"/>
          <w:szCs w:val="28"/>
        </w:rPr>
      </w:pPr>
    </w:p>
    <w:p w:rsidR="00CA509E" w:rsidRPr="007A426C" w:rsidRDefault="00CA509E" w:rsidP="007A426C">
      <w:pPr>
        <w:jc w:val="center"/>
        <w:rPr>
          <w:sz w:val="28"/>
          <w:szCs w:val="28"/>
        </w:rPr>
      </w:pPr>
      <w:r w:rsidRPr="007A426C">
        <w:rPr>
          <w:rStyle w:val="a5"/>
          <w:sz w:val="28"/>
          <w:szCs w:val="28"/>
        </w:rPr>
        <w:t>Памятка родителям</w:t>
      </w:r>
    </w:p>
    <w:p w:rsidR="00CA509E" w:rsidRPr="007A426C" w:rsidRDefault="00CA509E" w:rsidP="007A426C">
      <w:pPr>
        <w:pStyle w:val="a3"/>
        <w:jc w:val="center"/>
        <w:rPr>
          <w:sz w:val="28"/>
          <w:szCs w:val="28"/>
        </w:rPr>
      </w:pPr>
      <w:r w:rsidRPr="007A426C">
        <w:rPr>
          <w:rStyle w:val="a5"/>
          <w:sz w:val="28"/>
          <w:szCs w:val="28"/>
        </w:rPr>
        <w:t>Программа здоровья для семьи</w:t>
      </w:r>
    </w:p>
    <w:p w:rsidR="00CA509E" w:rsidRPr="007A426C" w:rsidRDefault="00CA509E" w:rsidP="005C24E5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gramStart"/>
      <w:r w:rsidRPr="007A426C">
        <w:rPr>
          <w:sz w:val="28"/>
          <w:szCs w:val="28"/>
        </w:rPr>
        <w:t xml:space="preserve">Собрать дома простейший инвентарь для занятий: санки, лыжи, коньки, гантели, обруч, скакалку, мяч, эспандер. </w:t>
      </w:r>
      <w:proofErr w:type="gramEnd"/>
    </w:p>
    <w:p w:rsidR="00CA509E" w:rsidRPr="007A426C" w:rsidRDefault="00CA509E" w:rsidP="005C24E5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7A426C">
        <w:rPr>
          <w:sz w:val="28"/>
          <w:szCs w:val="28"/>
        </w:rPr>
        <w:t xml:space="preserve">Каждое утро начинать с гигиенической гимнастики, закаливающих процедур: обтирания, обливания, душа. </w:t>
      </w:r>
    </w:p>
    <w:p w:rsidR="00CA509E" w:rsidRPr="007A426C" w:rsidRDefault="00CA509E" w:rsidP="005C24E5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7A426C">
        <w:rPr>
          <w:sz w:val="28"/>
          <w:szCs w:val="28"/>
        </w:rPr>
        <w:t xml:space="preserve">В выходные дни отправляться в туристские походы, на лыжные или пешие прогулки, экскурсии. Игры на свежем воздухе — ежедневно! </w:t>
      </w:r>
    </w:p>
    <w:p w:rsidR="00CA509E" w:rsidRPr="007A426C" w:rsidRDefault="00CA509E" w:rsidP="005C24E5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7A426C">
        <w:rPr>
          <w:sz w:val="28"/>
          <w:szCs w:val="28"/>
        </w:rPr>
        <w:t xml:space="preserve">По возможности организовать занятия детей в спортивных секциях. </w:t>
      </w:r>
    </w:p>
    <w:p w:rsidR="00CA509E" w:rsidRPr="007A426C" w:rsidRDefault="00CA509E" w:rsidP="005C24E5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7A426C">
        <w:rPr>
          <w:sz w:val="28"/>
          <w:szCs w:val="28"/>
        </w:rPr>
        <w:t xml:space="preserve">Контролировать систематически домашние задания по физической культуре. </w:t>
      </w:r>
    </w:p>
    <w:p w:rsidR="00CA509E" w:rsidRPr="007A426C" w:rsidRDefault="00CA509E" w:rsidP="005C24E5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7A426C">
        <w:rPr>
          <w:sz w:val="28"/>
          <w:szCs w:val="28"/>
        </w:rPr>
        <w:t xml:space="preserve">Знать результаты тестирования физической подготовленности ребенка. </w:t>
      </w:r>
    </w:p>
    <w:p w:rsidR="00CA509E" w:rsidRPr="007A426C" w:rsidRDefault="00CA509E" w:rsidP="005C24E5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7A426C">
        <w:rPr>
          <w:sz w:val="28"/>
          <w:szCs w:val="28"/>
        </w:rPr>
        <w:t xml:space="preserve">Составить и соблюдать режим дня для ребенка. </w:t>
      </w:r>
    </w:p>
    <w:p w:rsidR="00CA509E" w:rsidRPr="007A426C" w:rsidRDefault="00CA509E" w:rsidP="005C24E5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7A426C">
        <w:rPr>
          <w:sz w:val="28"/>
          <w:szCs w:val="28"/>
        </w:rPr>
        <w:t xml:space="preserve">Научить детей плавать. </w:t>
      </w:r>
    </w:p>
    <w:p w:rsidR="00CA509E" w:rsidRPr="007A426C" w:rsidRDefault="00CA509E" w:rsidP="005C24E5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7A426C">
        <w:rPr>
          <w:sz w:val="28"/>
          <w:szCs w:val="28"/>
        </w:rPr>
        <w:t xml:space="preserve">Участвовать в семейных соревнованиях по различным физическим упражнениям, подвижным и спортивным играм. </w:t>
      </w:r>
    </w:p>
    <w:p w:rsidR="00CA509E" w:rsidRPr="007A426C" w:rsidRDefault="00CA509E" w:rsidP="005C24E5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7A426C">
        <w:rPr>
          <w:sz w:val="28"/>
          <w:szCs w:val="28"/>
        </w:rPr>
        <w:t xml:space="preserve">Помогать детям в чтении учебников физической культуры, литературы о здоровом образе жизни, о самостоятельных занятиях и самоконтроле при занятиях физической культурой и спортом. </w:t>
      </w:r>
    </w:p>
    <w:p w:rsidR="00CA509E" w:rsidRDefault="00CA509E" w:rsidP="005C24E5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7A426C">
        <w:rPr>
          <w:sz w:val="28"/>
          <w:szCs w:val="28"/>
        </w:rPr>
        <w:t xml:space="preserve">Помнить, что следование в быту всем правилам здорового образа жизни — задача не на один год, а результат — здоровая семья, деятельные дети, взаимопонимание поколений. </w:t>
      </w:r>
    </w:p>
    <w:p w:rsidR="007A426C" w:rsidRDefault="007A426C" w:rsidP="007A426C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5C24E5" w:rsidRDefault="005C24E5" w:rsidP="007A426C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5C24E5" w:rsidRDefault="005C24E5" w:rsidP="007A426C">
      <w:pPr>
        <w:spacing w:before="100" w:beforeAutospacing="1" w:after="100" w:afterAutospacing="1"/>
        <w:ind w:left="720"/>
        <w:rPr>
          <w:sz w:val="28"/>
          <w:szCs w:val="28"/>
        </w:rPr>
      </w:pPr>
      <w:bookmarkStart w:id="0" w:name="_GoBack"/>
      <w:bookmarkEnd w:id="0"/>
    </w:p>
    <w:p w:rsidR="005C24E5" w:rsidRPr="007A426C" w:rsidRDefault="005C24E5" w:rsidP="007A426C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7A426C" w:rsidRPr="007A426C" w:rsidRDefault="007A426C" w:rsidP="007A426C">
      <w:pPr>
        <w:jc w:val="center"/>
        <w:rPr>
          <w:sz w:val="28"/>
          <w:szCs w:val="28"/>
        </w:rPr>
      </w:pPr>
      <w:r w:rsidRPr="007A426C">
        <w:rPr>
          <w:rStyle w:val="a5"/>
          <w:sz w:val="28"/>
          <w:szCs w:val="28"/>
        </w:rPr>
        <w:lastRenderedPageBreak/>
        <w:t>Памятка родителям</w:t>
      </w:r>
    </w:p>
    <w:p w:rsidR="007A426C" w:rsidRPr="007A426C" w:rsidRDefault="007A426C" w:rsidP="007A426C">
      <w:pPr>
        <w:pStyle w:val="a3"/>
        <w:jc w:val="center"/>
        <w:rPr>
          <w:sz w:val="28"/>
          <w:szCs w:val="28"/>
        </w:rPr>
      </w:pPr>
      <w:r w:rsidRPr="007A426C">
        <w:rPr>
          <w:rStyle w:val="a5"/>
          <w:sz w:val="28"/>
          <w:szCs w:val="28"/>
        </w:rPr>
        <w:t>Программа здоровья для семьи</w:t>
      </w:r>
    </w:p>
    <w:p w:rsidR="007A426C" w:rsidRPr="007A426C" w:rsidRDefault="007A426C" w:rsidP="007A426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7A426C">
        <w:rPr>
          <w:sz w:val="28"/>
          <w:szCs w:val="28"/>
        </w:rPr>
        <w:t xml:space="preserve">Собрать дома простейший инвентарь для занятий: санки, лыжи, коньки, гантели, обруч, скакалку, мяч, эспандер. </w:t>
      </w:r>
      <w:proofErr w:type="gramEnd"/>
    </w:p>
    <w:p w:rsidR="007A426C" w:rsidRPr="007A426C" w:rsidRDefault="007A426C" w:rsidP="007A426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A426C">
        <w:rPr>
          <w:sz w:val="28"/>
          <w:szCs w:val="28"/>
        </w:rPr>
        <w:t xml:space="preserve">Каждое утро начинать с гигиенической гимнастики, закаливающих процедур: обтирания, обливания, душа. </w:t>
      </w:r>
    </w:p>
    <w:p w:rsidR="007A426C" w:rsidRPr="007A426C" w:rsidRDefault="007A426C" w:rsidP="007A426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A426C">
        <w:rPr>
          <w:sz w:val="28"/>
          <w:szCs w:val="28"/>
        </w:rPr>
        <w:t xml:space="preserve">В выходные дни отправляться в туристские походы, на лыжные или пешие прогулки, экскурсии. Игры на свежем воздухе — ежедневно! </w:t>
      </w:r>
    </w:p>
    <w:p w:rsidR="007A426C" w:rsidRPr="007A426C" w:rsidRDefault="007A426C" w:rsidP="007A426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A426C">
        <w:rPr>
          <w:sz w:val="28"/>
          <w:szCs w:val="28"/>
        </w:rPr>
        <w:t xml:space="preserve">По возможности организовать занятия детей в спортивных секциях. </w:t>
      </w:r>
    </w:p>
    <w:p w:rsidR="007A426C" w:rsidRPr="007A426C" w:rsidRDefault="007A426C" w:rsidP="007A426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A426C">
        <w:rPr>
          <w:sz w:val="28"/>
          <w:szCs w:val="28"/>
        </w:rPr>
        <w:t xml:space="preserve">Контролировать систематически домашние задания по физической культуре. </w:t>
      </w:r>
    </w:p>
    <w:p w:rsidR="007A426C" w:rsidRPr="007A426C" w:rsidRDefault="007A426C" w:rsidP="007A426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A426C">
        <w:rPr>
          <w:sz w:val="28"/>
          <w:szCs w:val="28"/>
        </w:rPr>
        <w:t xml:space="preserve">Знать результаты тестирования физической подготовленности ребенка. </w:t>
      </w:r>
    </w:p>
    <w:p w:rsidR="007A426C" w:rsidRPr="007A426C" w:rsidRDefault="007A426C" w:rsidP="007A426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A426C">
        <w:rPr>
          <w:sz w:val="28"/>
          <w:szCs w:val="28"/>
        </w:rPr>
        <w:t xml:space="preserve">Составить и соблюдать режим дня для ребенка. </w:t>
      </w:r>
    </w:p>
    <w:p w:rsidR="007A426C" w:rsidRPr="007A426C" w:rsidRDefault="007A426C" w:rsidP="007A426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A426C">
        <w:rPr>
          <w:sz w:val="28"/>
          <w:szCs w:val="28"/>
        </w:rPr>
        <w:t xml:space="preserve">Научить детей плавать. </w:t>
      </w:r>
    </w:p>
    <w:p w:rsidR="007A426C" w:rsidRPr="007A426C" w:rsidRDefault="007A426C" w:rsidP="007A426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A426C">
        <w:rPr>
          <w:sz w:val="28"/>
          <w:szCs w:val="28"/>
        </w:rPr>
        <w:t xml:space="preserve">Участвовать в семейных соревнованиях по различным физическим упражнениям, подвижным и спортивным играм. </w:t>
      </w:r>
    </w:p>
    <w:p w:rsidR="007A426C" w:rsidRPr="007A426C" w:rsidRDefault="007A426C" w:rsidP="007A426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A426C">
        <w:rPr>
          <w:sz w:val="28"/>
          <w:szCs w:val="28"/>
        </w:rPr>
        <w:t xml:space="preserve">Помогать детям в чтении учебников физической культуры, литературы о здоровом образе жизни, о самостоятельных занятиях и самоконтроле при занятиях физической культурой и спортом. </w:t>
      </w:r>
    </w:p>
    <w:p w:rsidR="007A426C" w:rsidRPr="0047401F" w:rsidRDefault="007A426C" w:rsidP="007A426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A426C">
        <w:rPr>
          <w:sz w:val="28"/>
          <w:szCs w:val="28"/>
        </w:rPr>
        <w:t xml:space="preserve">Помнить, что следование в быту всем правилам здорового образа жизни — задача не на один год, а результат — здоровая семья, деятельные дети, взаимопонимание поколений. </w:t>
      </w:r>
    </w:p>
    <w:p w:rsidR="007A426C" w:rsidRDefault="005C24E5" w:rsidP="007A426C">
      <w:pPr>
        <w:rPr>
          <w:sz w:val="20"/>
          <w:szCs w:val="20"/>
        </w:rPr>
      </w:pPr>
      <w:r w:rsidRPr="0047401F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BA33584" wp14:editId="2F48C6B2">
            <wp:simplePos x="0" y="0"/>
            <wp:positionH relativeFrom="column">
              <wp:posOffset>2720340</wp:posOffset>
            </wp:positionH>
            <wp:positionV relativeFrom="paragraph">
              <wp:posOffset>27940</wp:posOffset>
            </wp:positionV>
            <wp:extent cx="1114425" cy="723900"/>
            <wp:effectExtent l="0" t="0" r="0" b="0"/>
            <wp:wrapNone/>
            <wp:docPr id="3" name="Рисунок 1" descr="C:\Users\User\Desktop\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3" descr="C:\Users\User\Desktop\01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4E5" w:rsidRDefault="005C24E5" w:rsidP="007A426C">
      <w:pPr>
        <w:rPr>
          <w:sz w:val="20"/>
          <w:szCs w:val="20"/>
        </w:rPr>
      </w:pPr>
    </w:p>
    <w:p w:rsidR="005C24E5" w:rsidRDefault="005C24E5" w:rsidP="007A426C">
      <w:pPr>
        <w:rPr>
          <w:sz w:val="20"/>
          <w:szCs w:val="20"/>
        </w:rPr>
      </w:pPr>
    </w:p>
    <w:p w:rsidR="005C24E5" w:rsidRDefault="005C24E5" w:rsidP="007A426C">
      <w:pPr>
        <w:rPr>
          <w:sz w:val="20"/>
          <w:szCs w:val="20"/>
        </w:rPr>
      </w:pPr>
    </w:p>
    <w:p w:rsidR="005C24E5" w:rsidRDefault="005C24E5" w:rsidP="007A426C">
      <w:pPr>
        <w:rPr>
          <w:sz w:val="20"/>
          <w:szCs w:val="20"/>
        </w:rPr>
      </w:pPr>
    </w:p>
    <w:p w:rsidR="0047401F" w:rsidRPr="007A426C" w:rsidRDefault="0047401F" w:rsidP="007A426C">
      <w:pPr>
        <w:rPr>
          <w:sz w:val="20"/>
          <w:szCs w:val="20"/>
        </w:rPr>
      </w:pPr>
    </w:p>
    <w:p w:rsidR="007A426C" w:rsidRPr="0047401F" w:rsidRDefault="007A426C" w:rsidP="0047401F">
      <w:pPr>
        <w:jc w:val="center"/>
        <w:rPr>
          <w:sz w:val="28"/>
          <w:szCs w:val="28"/>
        </w:rPr>
      </w:pPr>
      <w:r w:rsidRPr="0047401F">
        <w:rPr>
          <w:rStyle w:val="a5"/>
          <w:sz w:val="28"/>
          <w:szCs w:val="28"/>
        </w:rPr>
        <w:t>Правила здорового образа жизни.</w:t>
      </w:r>
    </w:p>
    <w:p w:rsidR="007A426C" w:rsidRPr="0047401F" w:rsidRDefault="007A426C" w:rsidP="007A426C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47401F">
        <w:rPr>
          <w:sz w:val="28"/>
          <w:szCs w:val="28"/>
        </w:rPr>
        <w:t xml:space="preserve">Заниматься физкультурой 3-5 раз в неделю, не перенапрягаясь интенсивными нагрузками. Обязательно найти именно для себя способ двигательной активности. </w:t>
      </w:r>
    </w:p>
    <w:p w:rsidR="007A426C" w:rsidRPr="0047401F" w:rsidRDefault="007A426C" w:rsidP="007A426C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47401F">
        <w:rPr>
          <w:sz w:val="28"/>
          <w:szCs w:val="28"/>
        </w:rPr>
        <w:t xml:space="preserve">Не переедать и не голодать. Питаться 4-5 раз в день, употребляя в пищу необходимое для растущего организма количество белков, витаминов и минеральных веществ, ограничивая себя в жирах и сладком. </w:t>
      </w:r>
    </w:p>
    <w:p w:rsidR="007A426C" w:rsidRPr="0047401F" w:rsidRDefault="007A426C" w:rsidP="007A426C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47401F">
        <w:rPr>
          <w:sz w:val="28"/>
          <w:szCs w:val="28"/>
        </w:rPr>
        <w:t xml:space="preserve">Не переутомляться умственной работой. Старайся получать удовлетворение от учебы. А в свободное время занимайся творчеством. </w:t>
      </w:r>
    </w:p>
    <w:p w:rsidR="007A426C" w:rsidRPr="0047401F" w:rsidRDefault="007A426C" w:rsidP="007A426C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47401F">
        <w:rPr>
          <w:sz w:val="28"/>
          <w:szCs w:val="28"/>
        </w:rPr>
        <w:t xml:space="preserve">Доброжелательно относись к людям. Знай и соблюдай правила общения. </w:t>
      </w:r>
    </w:p>
    <w:p w:rsidR="007A426C" w:rsidRPr="0047401F" w:rsidRDefault="007A426C" w:rsidP="007A426C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47401F">
        <w:rPr>
          <w:sz w:val="28"/>
          <w:szCs w:val="28"/>
        </w:rPr>
        <w:t xml:space="preserve">Выработай с учетом своих индивидуальных особенностей характера и организма способ отхода ко сну, позволяющий быстро заснуть и восстановить свои силы. </w:t>
      </w:r>
    </w:p>
    <w:p w:rsidR="007A426C" w:rsidRPr="0047401F" w:rsidRDefault="007A426C" w:rsidP="007A426C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47401F">
        <w:rPr>
          <w:sz w:val="28"/>
          <w:szCs w:val="28"/>
        </w:rPr>
        <w:t xml:space="preserve">Занимайся ежедневным закаливанием организма и выбери для себя способы, которые не только помогают победить простуду, но и доставляют удовольствие. </w:t>
      </w:r>
    </w:p>
    <w:p w:rsidR="007A426C" w:rsidRDefault="007A426C" w:rsidP="007A426C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47401F">
        <w:rPr>
          <w:sz w:val="28"/>
          <w:szCs w:val="28"/>
        </w:rPr>
        <w:t xml:space="preserve">Учись не поддаваться, когда тебе предложат попробовать сигарету или спиртное. </w:t>
      </w:r>
    </w:p>
    <w:p w:rsidR="0047401F" w:rsidRDefault="005C24E5" w:rsidP="0047401F">
      <w:pPr>
        <w:spacing w:before="100" w:beforeAutospacing="1" w:after="100" w:afterAutospacing="1"/>
        <w:rPr>
          <w:sz w:val="28"/>
          <w:szCs w:val="28"/>
        </w:rPr>
      </w:pPr>
      <w:r w:rsidRPr="0047401F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FB67EB" wp14:editId="68CE6042">
            <wp:simplePos x="0" y="0"/>
            <wp:positionH relativeFrom="column">
              <wp:posOffset>2777490</wp:posOffset>
            </wp:positionH>
            <wp:positionV relativeFrom="paragraph">
              <wp:posOffset>20321</wp:posOffset>
            </wp:positionV>
            <wp:extent cx="1524000" cy="1123950"/>
            <wp:effectExtent l="0" t="0" r="0" b="0"/>
            <wp:wrapNone/>
            <wp:docPr id="4" name="Рисунок 1" descr="C:\Users\User\Desktop\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3" descr="C:\Users\User\Desktop\01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1F" w:rsidRDefault="0047401F" w:rsidP="0047401F">
      <w:pPr>
        <w:spacing w:before="100" w:beforeAutospacing="1" w:after="100" w:afterAutospacing="1"/>
        <w:rPr>
          <w:sz w:val="28"/>
          <w:szCs w:val="28"/>
        </w:rPr>
      </w:pPr>
    </w:p>
    <w:p w:rsidR="0047401F" w:rsidRDefault="0047401F" w:rsidP="0047401F">
      <w:pPr>
        <w:spacing w:before="100" w:beforeAutospacing="1" w:after="100" w:afterAutospacing="1"/>
        <w:rPr>
          <w:sz w:val="28"/>
          <w:szCs w:val="28"/>
        </w:rPr>
      </w:pPr>
    </w:p>
    <w:p w:rsidR="005C24E5" w:rsidRDefault="005C24E5" w:rsidP="0047401F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47625" distB="47625" distL="47625" distR="47625" simplePos="0" relativeHeight="251661312" behindDoc="0" locked="0" layoutInCell="1" allowOverlap="0" wp14:anchorId="470598DA" wp14:editId="3CC5C20E">
            <wp:simplePos x="0" y="0"/>
            <wp:positionH relativeFrom="column">
              <wp:posOffset>2510790</wp:posOffset>
            </wp:positionH>
            <wp:positionV relativeFrom="line">
              <wp:posOffset>24765</wp:posOffset>
            </wp:positionV>
            <wp:extent cx="1838325" cy="1323975"/>
            <wp:effectExtent l="0" t="0" r="0" b="0"/>
            <wp:wrapNone/>
            <wp:docPr id="1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4E5" w:rsidRDefault="005C24E5" w:rsidP="0047401F">
      <w:pPr>
        <w:spacing w:before="100" w:beforeAutospacing="1" w:after="100" w:afterAutospacing="1"/>
        <w:rPr>
          <w:sz w:val="28"/>
          <w:szCs w:val="28"/>
        </w:rPr>
      </w:pPr>
    </w:p>
    <w:p w:rsidR="005C24E5" w:rsidRDefault="005C24E5" w:rsidP="0047401F">
      <w:pPr>
        <w:spacing w:before="100" w:beforeAutospacing="1" w:after="100" w:afterAutospacing="1"/>
        <w:rPr>
          <w:sz w:val="28"/>
          <w:szCs w:val="28"/>
        </w:rPr>
      </w:pPr>
    </w:p>
    <w:p w:rsidR="005C24E5" w:rsidRPr="0047401F" w:rsidRDefault="005C24E5" w:rsidP="0047401F">
      <w:pPr>
        <w:spacing w:before="100" w:beforeAutospacing="1" w:after="100" w:afterAutospacing="1"/>
        <w:rPr>
          <w:sz w:val="28"/>
          <w:szCs w:val="28"/>
        </w:rPr>
      </w:pPr>
    </w:p>
    <w:p w:rsidR="0047401F" w:rsidRDefault="0047401F" w:rsidP="0047401F">
      <w:pPr>
        <w:jc w:val="center"/>
        <w:rPr>
          <w:rStyle w:val="a5"/>
          <w:sz w:val="28"/>
          <w:szCs w:val="28"/>
        </w:rPr>
      </w:pPr>
      <w:r w:rsidRPr="0047401F">
        <w:rPr>
          <w:rStyle w:val="a5"/>
          <w:sz w:val="28"/>
          <w:szCs w:val="28"/>
        </w:rPr>
        <w:t xml:space="preserve"> Правила здорового образа жизни.</w:t>
      </w:r>
    </w:p>
    <w:p w:rsidR="005C24E5" w:rsidRPr="0047401F" w:rsidRDefault="005C24E5" w:rsidP="0047401F">
      <w:pPr>
        <w:jc w:val="center"/>
        <w:rPr>
          <w:sz w:val="28"/>
          <w:szCs w:val="28"/>
        </w:rPr>
      </w:pPr>
    </w:p>
    <w:p w:rsidR="0047401F" w:rsidRPr="0047401F" w:rsidRDefault="0047401F" w:rsidP="005C24E5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47401F">
        <w:rPr>
          <w:sz w:val="28"/>
          <w:szCs w:val="28"/>
        </w:rPr>
        <w:t xml:space="preserve">Заниматься физкультурой 3-5 раз в неделю, не перенапрягаясь интенсивными нагрузками. Обязательно найти именно для себя способ двигательной активности. </w:t>
      </w:r>
    </w:p>
    <w:p w:rsidR="0047401F" w:rsidRPr="0047401F" w:rsidRDefault="0047401F" w:rsidP="005C24E5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47401F">
        <w:rPr>
          <w:sz w:val="28"/>
          <w:szCs w:val="28"/>
        </w:rPr>
        <w:t xml:space="preserve">Не переедать и не голодать. Питаться 4-5 раз в день, употребляя в пищу необходимое для растущего организма количество белков, витаминов и минеральных веществ, ограничивая себя в жирах и сладком. </w:t>
      </w:r>
    </w:p>
    <w:p w:rsidR="0047401F" w:rsidRPr="0047401F" w:rsidRDefault="0047401F" w:rsidP="005C24E5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47401F">
        <w:rPr>
          <w:sz w:val="28"/>
          <w:szCs w:val="28"/>
        </w:rPr>
        <w:t xml:space="preserve">Не переутомляться умственной работой. Старайся получать удовлетворение от учебы. А в свободное время занимайся творчеством. </w:t>
      </w:r>
    </w:p>
    <w:p w:rsidR="0047401F" w:rsidRPr="0047401F" w:rsidRDefault="0047401F" w:rsidP="005C24E5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47401F">
        <w:rPr>
          <w:sz w:val="28"/>
          <w:szCs w:val="28"/>
        </w:rPr>
        <w:t xml:space="preserve">Доброжелательно относись к людям. Знай и соблюдай правила общения. </w:t>
      </w:r>
    </w:p>
    <w:p w:rsidR="0047401F" w:rsidRPr="0047401F" w:rsidRDefault="0047401F" w:rsidP="005C24E5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47401F">
        <w:rPr>
          <w:sz w:val="28"/>
          <w:szCs w:val="28"/>
        </w:rPr>
        <w:t xml:space="preserve">Выработай с учетом своих индивидуальных особенностей характера и организма способ отхода ко сну, позволяющий быстро заснуть и восстановить свои силы. </w:t>
      </w:r>
    </w:p>
    <w:p w:rsidR="0047401F" w:rsidRPr="0047401F" w:rsidRDefault="0047401F" w:rsidP="005C24E5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47401F">
        <w:rPr>
          <w:sz w:val="28"/>
          <w:szCs w:val="28"/>
        </w:rPr>
        <w:t xml:space="preserve">Занимайся ежедневным закаливанием организма и выбери для себя способы, которые не только помогают победить простуду, но и доставляют удовольствие. </w:t>
      </w:r>
    </w:p>
    <w:p w:rsidR="0047401F" w:rsidRPr="0047401F" w:rsidRDefault="0047401F" w:rsidP="005C24E5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47401F">
        <w:rPr>
          <w:sz w:val="28"/>
          <w:szCs w:val="28"/>
        </w:rPr>
        <w:t xml:space="preserve">Учись не поддаваться, когда тебе предложат попробовать сигарету или спиртное. </w:t>
      </w:r>
    </w:p>
    <w:p w:rsidR="007A426C" w:rsidRPr="002F2DBA" w:rsidRDefault="007A426C" w:rsidP="007A426C">
      <w:pPr>
        <w:spacing w:before="100" w:beforeAutospacing="1" w:after="100" w:afterAutospacing="1"/>
        <w:rPr>
          <w:sz w:val="20"/>
          <w:szCs w:val="20"/>
        </w:rPr>
      </w:pPr>
    </w:p>
    <w:p w:rsidR="007A426C" w:rsidRPr="007A426C" w:rsidRDefault="007A426C" w:rsidP="007A426C">
      <w:pPr>
        <w:tabs>
          <w:tab w:val="left" w:pos="3255"/>
        </w:tabs>
        <w:rPr>
          <w:sz w:val="20"/>
          <w:szCs w:val="20"/>
        </w:rPr>
      </w:pPr>
    </w:p>
    <w:sectPr w:rsidR="007A426C" w:rsidRPr="007A426C" w:rsidSect="0066670D">
      <w:type w:val="continuous"/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9B8"/>
      </v:shape>
    </w:pict>
  </w:numPicBullet>
  <w:abstractNum w:abstractNumId="0">
    <w:nsid w:val="13740D04"/>
    <w:multiLevelType w:val="multilevel"/>
    <w:tmpl w:val="1818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72454"/>
    <w:multiLevelType w:val="multilevel"/>
    <w:tmpl w:val="D2FA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062EBF"/>
    <w:multiLevelType w:val="multilevel"/>
    <w:tmpl w:val="4000C6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966CC"/>
    <w:multiLevelType w:val="multilevel"/>
    <w:tmpl w:val="69B48B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09E"/>
    <w:rsid w:val="00112B39"/>
    <w:rsid w:val="001E1495"/>
    <w:rsid w:val="002F2DBA"/>
    <w:rsid w:val="0047401F"/>
    <w:rsid w:val="004C6280"/>
    <w:rsid w:val="005C24E5"/>
    <w:rsid w:val="005E6036"/>
    <w:rsid w:val="0066670D"/>
    <w:rsid w:val="007A426C"/>
    <w:rsid w:val="007D5F9A"/>
    <w:rsid w:val="008363B2"/>
    <w:rsid w:val="00976611"/>
    <w:rsid w:val="009B46FE"/>
    <w:rsid w:val="00AF1D4A"/>
    <w:rsid w:val="00B23379"/>
    <w:rsid w:val="00B43374"/>
    <w:rsid w:val="00C729C7"/>
    <w:rsid w:val="00CA509E"/>
    <w:rsid w:val="00D153E3"/>
    <w:rsid w:val="00E6067A"/>
    <w:rsid w:val="00ED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0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CA509E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CA509E"/>
    <w:rPr>
      <w:i/>
      <w:iCs/>
    </w:rPr>
  </w:style>
  <w:style w:type="character" w:styleId="a5">
    <w:name w:val="Strong"/>
    <w:basedOn w:val="a0"/>
    <w:qFormat/>
    <w:rsid w:val="00CA50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40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2226-6558-49C5-9357-F5C03B6E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Director</cp:lastModifiedBy>
  <cp:revision>12</cp:revision>
  <dcterms:created xsi:type="dcterms:W3CDTF">2010-02-17T06:58:00Z</dcterms:created>
  <dcterms:modified xsi:type="dcterms:W3CDTF">2020-11-26T07:22:00Z</dcterms:modified>
</cp:coreProperties>
</file>